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E36EB6"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E36EB6"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E36EB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E36EB6"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E36EB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E36EB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E36EB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E36EB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E36EB6"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E36EB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E36EB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E36EB6"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E36EB6"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3511FD6" w14:textId="16AF9DBF" w:rsidR="00763F4F" w:rsidRDefault="00763F4F" w:rsidP="00D4374F">
      <w:pPr>
        <w:pStyle w:val="Heading1"/>
        <w:spacing w:line="24" w:lineRule="atLeast"/>
        <w:rPr>
          <w:rFonts w:cs="Times New Roman"/>
        </w:rPr>
      </w:pPr>
      <w:r w:rsidRPr="00236FF5">
        <w:rPr>
          <w:rFonts w:cs="Times New Roman"/>
        </w:rPr>
        <w:br w:type="page"/>
      </w:r>
      <w:bookmarkStart w:id="6" w:name="_Toc60753773"/>
      <w:bookmarkStart w:id="7" w:name="_Toc60989122"/>
      <w:r w:rsidR="00C72BAA" w:rsidRPr="00236FF5">
        <w:rPr>
          <w:rFonts w:cs="Times New Roman"/>
        </w:rPr>
        <w:lastRenderedPageBreak/>
        <w:t>TÓM TẮT</w:t>
      </w:r>
      <w:bookmarkEnd w:id="6"/>
      <w:bookmarkEnd w:id="7"/>
    </w:p>
    <w:p w14:paraId="791707E9" w14:textId="77777777" w:rsidR="00AB5D2E" w:rsidRPr="00AB5D2E" w:rsidRDefault="00AB5D2E" w:rsidP="00AB5D2E"/>
    <w:p w14:paraId="3DAE6288" w14:textId="17D1D330"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C15CEB">
      <w:pPr>
        <w:ind w:firstLine="567"/>
      </w:pPr>
      <w:r>
        <w:t>Với nhận định như vậy, trong khuôn khổ luận văn tốt nghiệp em đã lựa chọn đề tài “</w:t>
      </w:r>
      <w:r w:rsidR="008448ED" w:rsidRPr="008448ED">
        <w:t xml:space="preserve">Xây dựng website thương mại điện tử kinh doanh cây cảnh </w:t>
      </w:r>
      <w:r>
        <w:t>Happy Graden”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C15CEB">
      <w:pPr>
        <w:ind w:firstLine="567"/>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1C26B9">
      <w:pPr>
        <w:ind w:firstLine="567"/>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856327">
      <w:pPr>
        <w:pStyle w:val="ListParagraph"/>
        <w:numPr>
          <w:ilvl w:val="1"/>
          <w:numId w:val="1"/>
        </w:numPr>
        <w:spacing w:before="240" w:after="240" w:line="24" w:lineRule="atLeast"/>
        <w:ind w:left="1138" w:hanging="389"/>
        <w:outlineLvl w:val="1"/>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856327">
      <w:pPr>
        <w:pStyle w:val="ListParagraph"/>
        <w:numPr>
          <w:ilvl w:val="1"/>
          <w:numId w:val="1"/>
        </w:numPr>
        <w:spacing w:after="240" w:line="24" w:lineRule="atLeast"/>
        <w:ind w:left="1138" w:hanging="389"/>
        <w:outlineLvl w:val="1"/>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lastRenderedPageBreak/>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77777777"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bookmarkStart w:id="40" w:name="_Toc60783094"/>
    </w:p>
    <w:p w14:paraId="1C14612B" w14:textId="4A133069" w:rsidR="003445BB" w:rsidRPr="003445BB" w:rsidRDefault="003445BB" w:rsidP="003445BB">
      <w:pPr>
        <w:pStyle w:val="Caption"/>
        <w:ind w:firstLine="360"/>
        <w:jc w:val="left"/>
        <w:outlineLvl w:val="1"/>
        <w:rPr>
          <w:b/>
          <w:bCs/>
          <w:i w:val="0"/>
          <w:iCs w:val="0"/>
          <w:color w:val="auto"/>
          <w:sz w:val="26"/>
          <w:szCs w:val="26"/>
        </w:rPr>
      </w:pPr>
      <w:r w:rsidRPr="003445BB">
        <w:rPr>
          <w:b/>
          <w:bCs/>
          <w:i w:val="0"/>
          <w:iCs w:val="0"/>
          <w:color w:val="auto"/>
          <w:sz w:val="26"/>
          <w:szCs w:val="26"/>
        </w:rPr>
        <w:t xml:space="preserve">1.9 </w:t>
      </w:r>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40"/>
    </w:p>
    <w:p w14:paraId="54E0719B"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Việc trao đổi dữ liệu thông qua mạng được mã hóa bằng WPA2.</w:t>
      </w:r>
    </w:p>
    <w:p w14:paraId="7C82880F" w14:textId="6D559D3F" w:rsidR="003445BB" w:rsidRDefault="003445BB" w:rsidP="003445BB">
      <w:pPr>
        <w:pStyle w:val="ListParagraph"/>
        <w:widowControl w:val="0"/>
        <w:numPr>
          <w:ilvl w:val="3"/>
          <w:numId w:val="47"/>
        </w:numPr>
        <w:autoSpaceDE w:val="0"/>
        <w:autoSpaceDN w:val="0"/>
        <w:spacing w:before="120" w:after="120" w:line="24" w:lineRule="atLeast"/>
        <w:ind w:left="900"/>
        <w:contextualSpacing w:val="0"/>
        <w:rPr>
          <w:lang w:val="vi-VN"/>
        </w:rPr>
      </w:pPr>
      <w:r>
        <w:rPr>
          <w:lang w:val="vi-VN"/>
        </w:rPr>
        <w:t xml:space="preserve">Chạy ổn định trong môi trường </w:t>
      </w:r>
      <w:r w:rsidR="00C80C52">
        <w:t>web</w:t>
      </w:r>
    </w:p>
    <w:p w14:paraId="36AA9991"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jc w:val="left"/>
        <w:rPr>
          <w:lang w:val="vi-VN"/>
        </w:rPr>
      </w:pPr>
      <w:r>
        <w:rPr>
          <w:lang w:val="vi-VN"/>
        </w:rPr>
        <w:t>Thiết kế:</w:t>
      </w:r>
    </w:p>
    <w:p w14:paraId="49D21BBA" w14:textId="241B7B3A"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445BB">
      <w:pPr>
        <w:pStyle w:val="ListParagraph"/>
        <w:widowControl w:val="0"/>
        <w:numPr>
          <w:ilvl w:val="3"/>
          <w:numId w:val="48"/>
        </w:numPr>
        <w:autoSpaceDE w:val="0"/>
        <w:autoSpaceDN w:val="0"/>
        <w:spacing w:before="120" w:after="120" w:line="24" w:lineRule="atLeast"/>
        <w:ind w:left="900"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 xml:space="preserve">Hệ quản trị CSDL: </w:t>
      </w:r>
      <w:r w:rsidR="00C80C52">
        <w:t>SQL server</w:t>
      </w:r>
      <w:r>
        <w:rPr>
          <w:lang w:val="vi-VN"/>
        </w:rPr>
        <w:t>.</w:t>
      </w:r>
    </w:p>
    <w:p w14:paraId="4D1155E7" w14:textId="5F6EACEF" w:rsidR="003445BB" w:rsidRPr="00306B8D" w:rsidRDefault="00306B8D" w:rsidP="00306B8D">
      <w:pPr>
        <w:pStyle w:val="Heading2"/>
        <w:numPr>
          <w:ilvl w:val="1"/>
          <w:numId w:val="49"/>
        </w:numPr>
        <w:ind w:left="810"/>
        <w:rPr>
          <w:lang w:val="vi-VN"/>
        </w:rPr>
      </w:pPr>
      <w:bookmarkStart w:id="41" w:name="_Toc60783095"/>
      <w:r>
        <w:t xml:space="preserve"> </w:t>
      </w:r>
      <w:r w:rsidRPr="00306B8D">
        <w:rPr>
          <w:lang w:val="vi-VN"/>
        </w:rPr>
        <w:t>Các giả định phụ</w:t>
      </w:r>
      <w:r w:rsidRPr="00306B8D">
        <w:rPr>
          <w:spacing w:val="6"/>
          <w:lang w:val="vi-VN"/>
        </w:rPr>
        <w:t xml:space="preserve"> </w:t>
      </w:r>
      <w:r w:rsidRPr="00306B8D">
        <w:rPr>
          <w:lang w:val="vi-VN"/>
        </w:rPr>
        <w:t>thuộc</w:t>
      </w:r>
      <w:bookmarkEnd w:id="41"/>
    </w:p>
    <w:p w14:paraId="1428E709" w14:textId="77777777" w:rsidR="00306B8D" w:rsidRPr="00306B8D" w:rsidRDefault="00306B8D" w:rsidP="00306B8D">
      <w:pPr>
        <w:pStyle w:val="ListParagraph"/>
        <w:widowControl w:val="0"/>
        <w:numPr>
          <w:ilvl w:val="0"/>
          <w:numId w:val="50"/>
        </w:numPr>
        <w:autoSpaceDE w:val="0"/>
        <w:autoSpaceDN w:val="0"/>
        <w:spacing w:before="147" w:line="240" w:lineRule="auto"/>
        <w:ind w:left="900"/>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06B8D">
      <w:pPr>
        <w:pStyle w:val="ListParagraph"/>
        <w:widowControl w:val="0"/>
        <w:numPr>
          <w:ilvl w:val="0"/>
          <w:numId w:val="50"/>
        </w:numPr>
        <w:autoSpaceDE w:val="0"/>
        <w:autoSpaceDN w:val="0"/>
        <w:spacing w:before="162" w:line="240" w:lineRule="auto"/>
        <w:ind w:left="900"/>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06B8D">
      <w:pPr>
        <w:pStyle w:val="ListParagraph"/>
        <w:widowControl w:val="0"/>
        <w:numPr>
          <w:ilvl w:val="0"/>
          <w:numId w:val="50"/>
        </w:numPr>
        <w:autoSpaceDE w:val="0"/>
        <w:autoSpaceDN w:val="0"/>
        <w:spacing w:before="114" w:line="240" w:lineRule="auto"/>
        <w:ind w:left="900"/>
        <w:jc w:val="left"/>
        <w:rPr>
          <w:lang w:val="vi-VN"/>
        </w:rPr>
      </w:pPr>
      <w:bookmarkStart w:id="42" w:name="_bookmark19"/>
      <w:bookmarkEnd w:id="42"/>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3"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3"/>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4" w:name="_Toc60989155"/>
      <w:r w:rsidRPr="00236FF5">
        <w:rPr>
          <w:rFonts w:cs="Times New Roman"/>
          <w:b/>
        </w:rPr>
        <w:t>2.1 Tổng quan hệ thống</w:t>
      </w:r>
      <w:bookmarkEnd w:id="44"/>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5" w:name="_Toc60989156"/>
      <w:r w:rsidRPr="00236FF5">
        <w:rPr>
          <w:rFonts w:cs="Times New Roman"/>
          <w:b/>
        </w:rPr>
        <w:t>2.1.1 Các chức năng của khách hàng</w:t>
      </w:r>
      <w:bookmarkEnd w:id="45"/>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6" w:name="_Toc60989157"/>
      <w:r w:rsidRPr="00236FF5">
        <w:rPr>
          <w:rFonts w:cs="Times New Roman"/>
          <w:b/>
        </w:rPr>
        <w:t>2.1.2 Các chức năng người quả</w:t>
      </w:r>
      <w:r w:rsidR="0097796D" w:rsidRPr="00236FF5">
        <w:rPr>
          <w:rFonts w:cs="Times New Roman"/>
          <w:b/>
        </w:rPr>
        <w:t>n lý</w:t>
      </w:r>
      <w:bookmarkEnd w:id="46"/>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7" w:name="_Toc60989158"/>
      <w:r w:rsidRPr="00236FF5">
        <w:rPr>
          <w:rFonts w:cs="Times New Roman"/>
          <w:b/>
        </w:rPr>
        <w:t xml:space="preserve">2.2 </w:t>
      </w:r>
      <w:r w:rsidR="00F27149" w:rsidRPr="00236FF5">
        <w:rPr>
          <w:rFonts w:cs="Times New Roman"/>
          <w:b/>
        </w:rPr>
        <w:t>Thiết kế kiến trúc</w:t>
      </w:r>
      <w:bookmarkEnd w:id="47"/>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8" w:name="_Toc60989159"/>
      <w:r w:rsidRPr="00236FF5">
        <w:rPr>
          <w:rFonts w:cs="Times New Roman"/>
        </w:rPr>
        <w:t xml:space="preserve">2.3 </w:t>
      </w:r>
      <w:r w:rsidR="008732FF" w:rsidRPr="00236FF5">
        <w:rPr>
          <w:rFonts w:cs="Times New Roman"/>
        </w:rPr>
        <w:t>Thiết kế dữ liệu</w:t>
      </w:r>
      <w:bookmarkEnd w:id="48"/>
    </w:p>
    <w:p w14:paraId="0BC52887" w14:textId="3A6D6A69" w:rsidR="007A72F3" w:rsidRPr="00171145" w:rsidRDefault="00830F4B" w:rsidP="00830F4B">
      <w:pPr>
        <w:keepNext/>
        <w:spacing w:after="240" w:line="24" w:lineRule="atLeast"/>
        <w:ind w:left="-270" w:firstLine="0"/>
        <w:rPr>
          <w:rFonts w:cs="Times New Roman"/>
          <w:b/>
        </w:rPr>
      </w:pPr>
      <w:r>
        <w:rPr>
          <w:noProof/>
        </w:rPr>
        <w:drawing>
          <wp:inline distT="0" distB="0" distL="0" distR="0" wp14:anchorId="2D3192FA" wp14:editId="479A8C11">
            <wp:extent cx="5579745" cy="443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433570"/>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9"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9"/>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50"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50"/>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1"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51"/>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2"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52"/>
    </w:p>
    <w:p w14:paraId="31CB0383" w14:textId="230C1953"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 xml:space="preserve">cho phép khách hàng xem danh sách các </w:t>
      </w:r>
      <w:r w:rsidR="00173EB9">
        <w:rPr>
          <w:rFonts w:cs="Times New Roman"/>
        </w:rPr>
        <w:t>cây cảnh theo loại cây cảnh.</w:t>
      </w:r>
    </w:p>
    <w:p w14:paraId="54528C95" w14:textId="03A47E2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w:t>
      </w:r>
      <w:r w:rsidR="00173EB9">
        <w:rPr>
          <w:rFonts w:cs="Times New Roman"/>
        </w:rPr>
        <w:t xml:space="preserve"> đã</w:t>
      </w:r>
      <w:r w:rsidR="00A53C4E" w:rsidRPr="00236FF5">
        <w:rPr>
          <w:rFonts w:cs="Times New Roman"/>
        </w:rPr>
        <w:t xml:space="preserve"> có tài khoản</w:t>
      </w:r>
      <w:r w:rsidR="00173EB9">
        <w:rPr>
          <w:rFonts w:cs="Times New Roman"/>
        </w:rPr>
        <w:t>.</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3AAE4B9"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388F1AAD">
            <wp:extent cx="1612900" cy="550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550354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3"/>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1C5A2B2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r w:rsidR="00F779AE">
        <w:rPr>
          <w:rFonts w:cs="Times New Roman"/>
        </w:rPr>
        <w:t>.</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01516446"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4CEE5A70"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bookmarkEnd w:id="54"/>
      <w:r w:rsidR="00C27943">
        <w:rPr>
          <w:rFonts w:ascii="Times New Roman" w:hAnsi="Times New Roman" w:cs="Times New Roman"/>
          <w:b/>
          <w:color w:val="auto"/>
          <w:sz w:val="26"/>
          <w:szCs w:val="26"/>
        </w:rPr>
        <w:t>cây cảnh</w:t>
      </w:r>
    </w:p>
    <w:p w14:paraId="40B2CC85" w14:textId="73555D09"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w:t>
      </w:r>
      <w:r w:rsidR="00C27943">
        <w:rPr>
          <w:rFonts w:cs="Times New Roman"/>
        </w:rPr>
        <w:t xml:space="preserve"> chi tiết</w:t>
      </w:r>
      <w:r w:rsidR="00DC6F7B" w:rsidRPr="00236FF5">
        <w:rPr>
          <w:rFonts w:cs="Times New Roman"/>
        </w:rPr>
        <w:t xml:space="preserve"> của </w:t>
      </w:r>
      <w:r w:rsidR="00C27943">
        <w:rPr>
          <w:rFonts w:cs="Times New Roman"/>
        </w:rPr>
        <w:t>cây cảnh</w:t>
      </w:r>
      <w:r w:rsidR="00DC6F7B" w:rsidRPr="00236FF5">
        <w:rPr>
          <w:rFonts w:cs="Times New Roman"/>
        </w:rPr>
        <w:t xml:space="preserve"> bao gồm các biến thể của </w:t>
      </w:r>
      <w:r w:rsidR="00C27943">
        <w:rPr>
          <w:rFonts w:cs="Times New Roman"/>
        </w:rPr>
        <w:t>cây cảnh</w:t>
      </w:r>
      <w:r w:rsidR="00DC6F7B" w:rsidRPr="00236FF5">
        <w:rPr>
          <w:rFonts w:cs="Times New Roman"/>
        </w:rPr>
        <w:t>.</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3BAF01D8"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5"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5"/>
    </w:p>
    <w:p w14:paraId="59804A7D" w14:textId="7A93383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 xml:space="preserve">cho phép người dùng xem thông tin các </w:t>
      </w:r>
      <w:r w:rsidR="00C16A00">
        <w:rPr>
          <w:rFonts w:cs="Times New Roman"/>
        </w:rPr>
        <w:t xml:space="preserve">cây cảnh </w:t>
      </w:r>
      <w:r w:rsidR="00812C28" w:rsidRPr="00236FF5">
        <w:rPr>
          <w:rFonts w:cs="Times New Roman"/>
        </w:rPr>
        <w:t xml:space="preserve">trong giỏ hàng, xóa </w:t>
      </w:r>
      <w:r w:rsidR="00C16A00">
        <w:rPr>
          <w:rFonts w:cs="Times New Roman"/>
        </w:rPr>
        <w:t>cây cảnh</w:t>
      </w:r>
      <w:r w:rsidR="00812C28" w:rsidRPr="00236FF5">
        <w:rPr>
          <w:rFonts w:cs="Times New Roman"/>
        </w:rPr>
        <w:t xml:space="preserve"> trong giỏ, thêm </w:t>
      </w:r>
      <w:r w:rsidR="00C16A00">
        <w:rPr>
          <w:rFonts w:cs="Times New Roman"/>
        </w:rPr>
        <w:t>cây cảnh</w:t>
      </w:r>
      <w:r w:rsidR="00812C28" w:rsidRPr="00236FF5">
        <w:rPr>
          <w:rFonts w:cs="Times New Roman"/>
        </w:rPr>
        <w:t xml:space="preserve"> vào giỏ.</w:t>
      </w:r>
    </w:p>
    <w:p w14:paraId="29B683FD" w14:textId="6D8C2F5F"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w:t>
      </w:r>
      <w:r w:rsidR="00776E15" w:rsidRPr="00236FF5">
        <w:rPr>
          <w:rFonts w:cs="Times New Roman"/>
        </w:rPr>
        <w:t>khách hàng có tài khoản</w:t>
      </w:r>
      <w:r w:rsidR="00C16A00">
        <w:rPr>
          <w:rFonts w:cs="Times New Roman"/>
        </w:rPr>
        <w:t>.</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3549CEA3"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6"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6"/>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lastRenderedPageBreak/>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7"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7"/>
    </w:p>
    <w:p w14:paraId="25B0EA48" w14:textId="7A1DD4B5"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02312E5D"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6386165E">
            <wp:extent cx="1609725"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8"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8"/>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CAA7B32"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4C49FE6E">
            <wp:extent cx="1609725" cy="645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6A19C6BB" w14:textId="77777777" w:rsidR="009E5BB9" w:rsidRPr="00236FF5" w:rsidRDefault="00111B43" w:rsidP="00B337E1">
      <w:pPr>
        <w:pStyle w:val="Heading2"/>
        <w:spacing w:after="240" w:line="24" w:lineRule="atLeast"/>
        <w:ind w:firstLine="0"/>
        <w:rPr>
          <w:rFonts w:cs="Times New Roman"/>
        </w:rPr>
      </w:pPr>
      <w:bookmarkStart w:id="59"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9"/>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1"/>
      <w:r w:rsidRPr="00236FF5">
        <w:rPr>
          <w:rFonts w:cs="Times New Roman"/>
        </w:rPr>
        <w:t>2.5.1   Quản lý khuyến mãi</w:t>
      </w:r>
      <w:bookmarkEnd w:id="60"/>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lastRenderedPageBreak/>
        <w:tab/>
      </w:r>
      <w:bookmarkStart w:id="61" w:name="_Toc60989172"/>
      <w:r w:rsidRPr="00236FF5">
        <w:rPr>
          <w:rFonts w:cs="Times New Roman"/>
        </w:rPr>
        <w:t xml:space="preserve">2.5.2 </w:t>
      </w:r>
      <w:r w:rsidRPr="00236FF5">
        <w:rPr>
          <w:rFonts w:cs="Times New Roman"/>
        </w:rPr>
        <w:tab/>
        <w:t>Quản lý thống kê</w:t>
      </w:r>
      <w:bookmarkEnd w:id="61"/>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62" w:name="_Toc60989173"/>
      <w:r w:rsidRPr="00236FF5">
        <w:rPr>
          <w:rFonts w:cs="Times New Roman"/>
        </w:rPr>
        <w:t>2.5.3</w:t>
      </w:r>
      <w:r w:rsidRPr="00236FF5">
        <w:rPr>
          <w:rFonts w:cs="Times New Roman"/>
        </w:rPr>
        <w:tab/>
        <w:t>Quản lý kho</w:t>
      </w:r>
      <w:bookmarkEnd w:id="62"/>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3" w:name="_Toc60989174"/>
      <w:r w:rsidRPr="00236FF5">
        <w:rPr>
          <w:rFonts w:cs="Times New Roman"/>
        </w:rPr>
        <w:t xml:space="preserve">2.5.4 </w:t>
      </w:r>
      <w:r w:rsidRPr="00236FF5">
        <w:rPr>
          <w:rFonts w:cs="Times New Roman"/>
        </w:rPr>
        <w:tab/>
        <w:t>Quản lý danh sách đơn hàng</w:t>
      </w:r>
      <w:bookmarkEnd w:id="63"/>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4" w:name="_Toc60989175"/>
      <w:r w:rsidRPr="00236FF5">
        <w:rPr>
          <w:rFonts w:cs="Times New Roman"/>
        </w:rPr>
        <w:t>2.5.5</w:t>
      </w:r>
      <w:r w:rsidRPr="00236FF5">
        <w:rPr>
          <w:rFonts w:cs="Times New Roman"/>
        </w:rPr>
        <w:tab/>
        <w:t>Quản lý nhà cung cấp</w:t>
      </w:r>
      <w:bookmarkEnd w:id="64"/>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5"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5"/>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6" w:name="_Toc60989177"/>
      <w:r w:rsidRPr="00236FF5">
        <w:rPr>
          <w:rFonts w:cs="Times New Roman"/>
          <w:b/>
        </w:rPr>
        <w:t>3.1 Giới thiệu</w:t>
      </w:r>
      <w:bookmarkEnd w:id="66"/>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7" w:name="_Toc60989178"/>
      <w:r w:rsidRPr="00236FF5">
        <w:rPr>
          <w:rFonts w:cs="Times New Roman"/>
          <w:b/>
        </w:rPr>
        <w:t>3.1.1 Mục tiêu</w:t>
      </w:r>
      <w:bookmarkEnd w:id="67"/>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890F08E" w14:textId="77777777" w:rsidR="00D15BC8" w:rsidRDefault="00266999" w:rsidP="00D15BC8">
      <w:pPr>
        <w:pStyle w:val="NoSpacing"/>
        <w:numPr>
          <w:ilvl w:val="0"/>
          <w:numId w:val="2"/>
        </w:numPr>
        <w:spacing w:after="240" w:line="24" w:lineRule="atLeast"/>
        <w:ind w:left="1134" w:hanging="567"/>
      </w:pPr>
      <w:r w:rsidRPr="00236FF5">
        <w:t>Ki</w:t>
      </w:r>
      <w:r w:rsidR="00D15BC8">
        <w:t>ểm</w:t>
      </w:r>
      <w:r w:rsidRPr="00236FF5">
        <w:t xml:space="preserve"> tra các chức có đúng với yêu cầu đã đưa ra. </w:t>
      </w:r>
    </w:p>
    <w:p w14:paraId="082D757F" w14:textId="690D4C49" w:rsidR="00D15BC8" w:rsidRPr="00236FF5" w:rsidRDefault="00D15BC8" w:rsidP="00D15BC8">
      <w:pPr>
        <w:pStyle w:val="NoSpacing"/>
        <w:numPr>
          <w:ilvl w:val="0"/>
          <w:numId w:val="2"/>
        </w:numPr>
        <w:spacing w:after="240" w:line="24" w:lineRule="atLeast"/>
        <w:ind w:left="1134" w:hanging="567"/>
      </w:pPr>
      <w:r w:rsidRPr="00D15BC8">
        <w:rPr>
          <w:lang w:val="vi-VN"/>
        </w:rPr>
        <w:t>Làm tài liệu cho giai đoạn bảo</w:t>
      </w:r>
      <w:r w:rsidRPr="00D15BC8">
        <w:rPr>
          <w:spacing w:val="3"/>
          <w:lang w:val="vi-VN"/>
        </w:rPr>
        <w:t xml:space="preserve"> </w:t>
      </w:r>
      <w:r w:rsidRPr="00D15BC8">
        <w:rPr>
          <w:lang w:val="vi-VN"/>
        </w:rPr>
        <w:t>trì.</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8" w:name="_Toc60989179"/>
      <w:r w:rsidRPr="00236FF5">
        <w:rPr>
          <w:rFonts w:cs="Times New Roman"/>
          <w:b/>
        </w:rPr>
        <w:t>3.1.2</w:t>
      </w:r>
      <w:r w:rsidR="00266999" w:rsidRPr="00236FF5">
        <w:rPr>
          <w:rFonts w:cs="Times New Roman"/>
          <w:b/>
        </w:rPr>
        <w:t xml:space="preserve"> Phạm vi</w:t>
      </w:r>
      <w:bookmarkEnd w:id="68"/>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9" w:name="_Toc60989180"/>
      <w:r w:rsidRPr="00236FF5">
        <w:rPr>
          <w:rFonts w:cs="Times New Roman"/>
          <w:b/>
        </w:rPr>
        <w:t>Kế hoạch kiểm thử</w:t>
      </w:r>
      <w:bookmarkEnd w:id="69"/>
    </w:p>
    <w:p w14:paraId="0C7D89CE" w14:textId="77777777" w:rsidR="00266999" w:rsidRPr="00236FF5" w:rsidRDefault="00266999" w:rsidP="00B337E1">
      <w:pPr>
        <w:pStyle w:val="NoSpacing"/>
        <w:spacing w:after="240" w:line="24" w:lineRule="atLeast"/>
        <w:ind w:firstLine="0"/>
        <w:jc w:val="both"/>
        <w:outlineLvl w:val="2"/>
        <w:rPr>
          <w:b/>
        </w:rPr>
      </w:pPr>
      <w:bookmarkStart w:id="70" w:name="_Toc60989181"/>
      <w:r w:rsidRPr="00236FF5">
        <w:rPr>
          <w:b/>
        </w:rPr>
        <w:t>3.2.1   Chức năng được kiểm thử</w:t>
      </w:r>
      <w:bookmarkEnd w:id="70"/>
    </w:p>
    <w:p w14:paraId="471C54EA" w14:textId="3FCCDD18"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ìm kiếm.</w:t>
      </w:r>
    </w:p>
    <w:p w14:paraId="4952D0F6" w14:textId="662770D6"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Quản lý giỏ hàng.</w:t>
      </w:r>
    </w:p>
    <w:p w14:paraId="1220A746" w14:textId="153D40FD"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Đặt hàng.</w:t>
      </w:r>
    </w:p>
    <w:p w14:paraId="69F2E447" w14:textId="50645D53" w:rsidR="00323BC7" w:rsidRPr="00236FF5"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hanh toán.</w:t>
      </w:r>
    </w:p>
    <w:p w14:paraId="036DEE30" w14:textId="77777777" w:rsidR="00266999" w:rsidRPr="00236FF5" w:rsidRDefault="00266999" w:rsidP="00B337E1">
      <w:pPr>
        <w:pStyle w:val="NoSpacing"/>
        <w:spacing w:after="240" w:line="24" w:lineRule="atLeast"/>
        <w:ind w:firstLine="0"/>
        <w:jc w:val="both"/>
        <w:outlineLvl w:val="2"/>
        <w:rPr>
          <w:b/>
        </w:rPr>
      </w:pPr>
      <w:bookmarkStart w:id="71" w:name="_Toc60989182"/>
      <w:r w:rsidRPr="00236FF5">
        <w:rPr>
          <w:b/>
        </w:rPr>
        <w:t>3.2.2   Tiếp cận</w:t>
      </w:r>
      <w:bookmarkEnd w:id="71"/>
    </w:p>
    <w:p w14:paraId="2B5769AD" w14:textId="4C07D4E6" w:rsidR="00266999" w:rsidRPr="00236FF5" w:rsidRDefault="00323BC7" w:rsidP="00B337E1">
      <w:pPr>
        <w:spacing w:after="24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72" w:name="_Toc60989183"/>
      <w:r w:rsidRPr="00236FF5">
        <w:rPr>
          <w:b/>
        </w:rPr>
        <w:t>Tiêu chí kiểm thử thành công/thất bại</w:t>
      </w:r>
      <w:bookmarkEnd w:id="72"/>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3" w:name="_Toc60989184"/>
      <w:r w:rsidRPr="00236FF5">
        <w:rPr>
          <w:b/>
        </w:rPr>
        <w:t>Tiêu chí đình chỉ và yêu cầu bắt đầu lại</w:t>
      </w:r>
      <w:bookmarkEnd w:id="73"/>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w:t>
      </w:r>
      <w:r w:rsidRPr="00236FF5">
        <w:rPr>
          <w:rFonts w:cs="Times New Roman"/>
        </w:rPr>
        <w:lastRenderedPageBreak/>
        <w:t xml:space="preserve">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4" w:name="_Toc60989185"/>
      <w:r w:rsidRPr="00236FF5">
        <w:rPr>
          <w:b/>
        </w:rPr>
        <w:t>Sản phẩm bàn giao kiểm thử</w:t>
      </w:r>
      <w:bookmarkEnd w:id="74"/>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5" w:name="_Toc60989186"/>
      <w:r w:rsidRPr="00236FF5">
        <w:rPr>
          <w:rFonts w:cs="Times New Roman"/>
          <w:b/>
        </w:rPr>
        <w:t>Kiến thức kiểm thử</w:t>
      </w:r>
      <w:bookmarkEnd w:id="75"/>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45538EF1"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w:t>
      </w:r>
      <w:r w:rsidR="00A418D9">
        <w:rPr>
          <w:rFonts w:cs="Times New Roman"/>
        </w:rPr>
        <w:t>ề</w:t>
      </w:r>
      <w:r w:rsidRPr="00236FF5">
        <w:rPr>
          <w:rFonts w:cs="Times New Roman"/>
        </w:rPr>
        <w:t xml:space="preserve">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6"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6"/>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468" w:type="dxa"/>
        <w:tblLook w:val="04A0" w:firstRow="1" w:lastRow="0" w:firstColumn="1" w:lastColumn="0" w:noHBand="0" w:noVBand="1"/>
      </w:tblPr>
      <w:tblGrid>
        <w:gridCol w:w="1624"/>
        <w:gridCol w:w="1229"/>
        <w:gridCol w:w="1344"/>
        <w:gridCol w:w="1390"/>
        <w:gridCol w:w="1244"/>
        <w:gridCol w:w="1629"/>
      </w:tblGrid>
      <w:tr w:rsidR="00C249B1" w:rsidRPr="00236FF5" w14:paraId="36F67D61" w14:textId="77777777" w:rsidTr="00F00D79">
        <w:tc>
          <w:tcPr>
            <w:tcW w:w="1624" w:type="dxa"/>
            <w:shd w:val="clear" w:color="auto" w:fill="9CC2E5" w:themeFill="accent1" w:themeFillTint="99"/>
          </w:tcPr>
          <w:p w14:paraId="26873647" w14:textId="77777777" w:rsidR="00C249B1" w:rsidRPr="00236FF5" w:rsidRDefault="00C249B1" w:rsidP="00B337E1">
            <w:pPr>
              <w:pStyle w:val="ListParagraph"/>
              <w:spacing w:after="24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B337E1">
            <w:pPr>
              <w:pStyle w:val="ListParagraph"/>
              <w:spacing w:after="24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B337E1">
            <w:pPr>
              <w:pStyle w:val="ListParagraph"/>
              <w:spacing w:after="24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B337E1">
            <w:pPr>
              <w:pStyle w:val="ListParagraph"/>
              <w:spacing w:after="24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B337E1">
            <w:pPr>
              <w:pStyle w:val="ListParagraph"/>
              <w:spacing w:after="24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B337E1">
            <w:pPr>
              <w:pStyle w:val="ListParagraph"/>
              <w:spacing w:after="240" w:line="24" w:lineRule="atLeast"/>
              <w:ind w:left="0" w:firstLine="0"/>
              <w:jc w:val="center"/>
            </w:pPr>
            <w:r>
              <w:t>5</w:t>
            </w:r>
          </w:p>
        </w:tc>
      </w:tr>
      <w:tr w:rsidR="00C249B1" w:rsidRPr="00236FF5" w14:paraId="52150FE5" w14:textId="77777777" w:rsidTr="00F00D79">
        <w:tc>
          <w:tcPr>
            <w:tcW w:w="1624" w:type="dxa"/>
          </w:tcPr>
          <w:p w14:paraId="2934B97F" w14:textId="77777777" w:rsidR="00C249B1" w:rsidRPr="00236FF5" w:rsidRDefault="00C249B1" w:rsidP="00B337E1">
            <w:pPr>
              <w:pStyle w:val="ListParagraph"/>
              <w:spacing w:after="240" w:line="24" w:lineRule="atLeast"/>
              <w:ind w:left="0" w:firstLine="0"/>
            </w:pPr>
            <w:r w:rsidRPr="00236FF5">
              <w:t>Giá trị 1:</w:t>
            </w:r>
          </w:p>
          <w:p w14:paraId="66BD0D02" w14:textId="77777777" w:rsidR="00C249B1" w:rsidRPr="00236FF5" w:rsidRDefault="00C249B1" w:rsidP="00B337E1">
            <w:pPr>
              <w:pStyle w:val="ListParagraph"/>
              <w:spacing w:after="240" w:line="24" w:lineRule="atLeast"/>
              <w:ind w:left="0" w:firstLine="0"/>
            </w:pPr>
            <w:r w:rsidRPr="00236FF5">
              <w:t>tên đăng nhập</w:t>
            </w:r>
          </w:p>
        </w:tc>
        <w:tc>
          <w:tcPr>
            <w:tcW w:w="1229" w:type="dxa"/>
          </w:tcPr>
          <w:p w14:paraId="7DA8F7B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563325B4" w14:textId="6DE6139B" w:rsidR="00C249B1" w:rsidRPr="00236FF5" w:rsidRDefault="00C249B1" w:rsidP="00B337E1">
            <w:pPr>
              <w:pStyle w:val="ListParagraph"/>
              <w:spacing w:after="240" w:line="24" w:lineRule="atLeast"/>
              <w:ind w:left="0" w:firstLine="0"/>
            </w:pPr>
            <w:r>
              <w:t>admin</w:t>
            </w:r>
          </w:p>
        </w:tc>
        <w:tc>
          <w:tcPr>
            <w:tcW w:w="1390" w:type="dxa"/>
          </w:tcPr>
          <w:p w14:paraId="033A5385" w14:textId="43F13C16" w:rsidR="00C249B1" w:rsidRPr="00236FF5" w:rsidRDefault="00C249B1" w:rsidP="00B337E1">
            <w:pPr>
              <w:pStyle w:val="ListParagraph"/>
              <w:spacing w:after="240" w:line="24" w:lineRule="atLeast"/>
              <w:ind w:left="0" w:firstLine="0"/>
            </w:pPr>
            <w:r>
              <w:t>null</w:t>
            </w:r>
          </w:p>
        </w:tc>
        <w:tc>
          <w:tcPr>
            <w:tcW w:w="1244" w:type="dxa"/>
          </w:tcPr>
          <w:p w14:paraId="7B0FFC31" w14:textId="790E2ED0" w:rsidR="00C249B1" w:rsidRPr="00236FF5" w:rsidRDefault="00C249B1" w:rsidP="00B337E1">
            <w:pPr>
              <w:pStyle w:val="ListParagraph"/>
              <w:spacing w:after="240" w:line="24" w:lineRule="atLeast"/>
              <w:ind w:left="0" w:firstLine="0"/>
            </w:pPr>
            <w:r>
              <w:t>test</w:t>
            </w:r>
          </w:p>
        </w:tc>
        <w:tc>
          <w:tcPr>
            <w:tcW w:w="1629" w:type="dxa"/>
          </w:tcPr>
          <w:p w14:paraId="6FA2C2B8" w14:textId="76637FAB" w:rsidR="00C249B1" w:rsidRPr="00236FF5" w:rsidRDefault="00C249B1" w:rsidP="00B337E1">
            <w:pPr>
              <w:pStyle w:val="ListParagraph"/>
              <w:spacing w:after="240" w:line="24" w:lineRule="atLeast"/>
              <w:ind w:left="0" w:firstLine="0"/>
            </w:pPr>
            <w:r>
              <w:t>admin</w:t>
            </w:r>
          </w:p>
        </w:tc>
      </w:tr>
      <w:tr w:rsidR="00C249B1" w:rsidRPr="00236FF5" w14:paraId="396DD091" w14:textId="77777777" w:rsidTr="00F00D79">
        <w:tc>
          <w:tcPr>
            <w:tcW w:w="1624" w:type="dxa"/>
          </w:tcPr>
          <w:p w14:paraId="0D0FA920" w14:textId="77777777" w:rsidR="00C249B1" w:rsidRPr="00236FF5" w:rsidRDefault="00C249B1" w:rsidP="00B337E1">
            <w:pPr>
              <w:pStyle w:val="ListParagraph"/>
              <w:spacing w:after="240" w:line="24" w:lineRule="atLeast"/>
              <w:ind w:left="0" w:firstLine="0"/>
            </w:pPr>
            <w:r w:rsidRPr="00236FF5">
              <w:t>Giá trị 2: mật khẩu</w:t>
            </w:r>
          </w:p>
        </w:tc>
        <w:tc>
          <w:tcPr>
            <w:tcW w:w="1229" w:type="dxa"/>
          </w:tcPr>
          <w:p w14:paraId="2CD7D77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6F70C0F8" w14:textId="77777777" w:rsidR="00C249B1" w:rsidRPr="00236FF5" w:rsidRDefault="00C249B1" w:rsidP="00B337E1">
            <w:pPr>
              <w:pStyle w:val="ListParagraph"/>
              <w:spacing w:after="240" w:line="24" w:lineRule="atLeast"/>
              <w:ind w:left="0" w:firstLine="0"/>
            </w:pPr>
            <w:r w:rsidRPr="00236FF5">
              <w:t>Null</w:t>
            </w:r>
          </w:p>
        </w:tc>
        <w:tc>
          <w:tcPr>
            <w:tcW w:w="1390" w:type="dxa"/>
          </w:tcPr>
          <w:p w14:paraId="53A7EFC4" w14:textId="7E84F9EB" w:rsidR="00C249B1" w:rsidRPr="00236FF5" w:rsidRDefault="00C249B1" w:rsidP="00B337E1">
            <w:pPr>
              <w:pStyle w:val="ListParagraph"/>
              <w:spacing w:after="240" w:line="24" w:lineRule="atLeast"/>
              <w:ind w:left="0" w:firstLine="0"/>
            </w:pPr>
            <w:r>
              <w:t>123</w:t>
            </w:r>
          </w:p>
        </w:tc>
        <w:tc>
          <w:tcPr>
            <w:tcW w:w="1244" w:type="dxa"/>
          </w:tcPr>
          <w:p w14:paraId="681F606A" w14:textId="60007AF2" w:rsidR="00C249B1" w:rsidRPr="00236FF5" w:rsidRDefault="00C249B1" w:rsidP="00B337E1">
            <w:pPr>
              <w:pStyle w:val="ListParagraph"/>
              <w:spacing w:after="240" w:line="24" w:lineRule="atLeast"/>
              <w:ind w:left="0" w:firstLine="0"/>
            </w:pPr>
            <w:r>
              <w:t>test</w:t>
            </w:r>
          </w:p>
        </w:tc>
        <w:tc>
          <w:tcPr>
            <w:tcW w:w="1629" w:type="dxa"/>
          </w:tcPr>
          <w:p w14:paraId="6CA60DD7" w14:textId="34DDF328" w:rsidR="00C249B1" w:rsidRPr="00236FF5" w:rsidRDefault="00C249B1" w:rsidP="00B337E1">
            <w:pPr>
              <w:pStyle w:val="ListParagraph"/>
              <w:spacing w:after="240" w:line="24" w:lineRule="atLeast"/>
              <w:ind w:left="0" w:firstLine="0"/>
            </w:pPr>
            <w:r>
              <w:t>123</w:t>
            </w:r>
          </w:p>
        </w:tc>
      </w:tr>
      <w:tr w:rsidR="00C249B1" w:rsidRPr="00236FF5" w14:paraId="5251B52A" w14:textId="77777777" w:rsidTr="00F00D79">
        <w:tc>
          <w:tcPr>
            <w:tcW w:w="1624" w:type="dxa"/>
          </w:tcPr>
          <w:p w14:paraId="44E70E09" w14:textId="77777777" w:rsidR="00C249B1" w:rsidRPr="00236FF5" w:rsidRDefault="00C249B1" w:rsidP="00B337E1">
            <w:pPr>
              <w:pStyle w:val="ListParagraph"/>
              <w:spacing w:after="240" w:line="24" w:lineRule="atLeast"/>
              <w:ind w:left="0" w:firstLine="0"/>
            </w:pPr>
            <w:r w:rsidRPr="00236FF5">
              <w:t>Kết quả dự đoán</w:t>
            </w:r>
          </w:p>
        </w:tc>
        <w:tc>
          <w:tcPr>
            <w:tcW w:w="1229" w:type="dxa"/>
          </w:tcPr>
          <w:p w14:paraId="6F12546C" w14:textId="77777777" w:rsidR="00C249B1" w:rsidRPr="00236FF5" w:rsidRDefault="00C249B1" w:rsidP="00C249B1">
            <w:pPr>
              <w:pStyle w:val="ListParagraph"/>
              <w:spacing w:after="240" w:line="24" w:lineRule="atLeast"/>
              <w:ind w:left="0" w:firstLine="0"/>
              <w:jc w:val="left"/>
            </w:pPr>
            <w:r w:rsidRPr="00236FF5">
              <w:t>Yêu cầu điền thông tin</w:t>
            </w:r>
          </w:p>
        </w:tc>
        <w:tc>
          <w:tcPr>
            <w:tcW w:w="1344" w:type="dxa"/>
          </w:tcPr>
          <w:p w14:paraId="2D3D9551" w14:textId="77777777" w:rsidR="00C249B1" w:rsidRPr="00236FF5" w:rsidRDefault="00C249B1" w:rsidP="00C249B1">
            <w:pPr>
              <w:pStyle w:val="ListParagraph"/>
              <w:spacing w:after="240" w:line="24" w:lineRule="atLeast"/>
              <w:ind w:left="0" w:firstLine="0"/>
              <w:jc w:val="left"/>
            </w:pPr>
            <w:r w:rsidRPr="00236FF5">
              <w:t>Yêu cầu điền mật khẩu</w:t>
            </w:r>
          </w:p>
        </w:tc>
        <w:tc>
          <w:tcPr>
            <w:tcW w:w="1390" w:type="dxa"/>
          </w:tcPr>
          <w:p w14:paraId="2E96156D" w14:textId="109759AA" w:rsidR="00C249B1" w:rsidRPr="00236FF5" w:rsidRDefault="00C249B1" w:rsidP="00C249B1">
            <w:pPr>
              <w:pStyle w:val="ListParagraph"/>
              <w:spacing w:after="240" w:line="24" w:lineRule="atLeast"/>
              <w:ind w:left="0" w:firstLine="0"/>
              <w:jc w:val="left"/>
            </w:pPr>
            <w:r w:rsidRPr="00236FF5">
              <w:t>Yêu cầu điền thông tin</w:t>
            </w:r>
          </w:p>
        </w:tc>
        <w:tc>
          <w:tcPr>
            <w:tcW w:w="1244" w:type="dxa"/>
          </w:tcPr>
          <w:p w14:paraId="2857F352" w14:textId="7A3B2BB3" w:rsidR="00C249B1" w:rsidRDefault="00F00D79" w:rsidP="00C249B1">
            <w:pPr>
              <w:pStyle w:val="ListParagraph"/>
              <w:spacing w:after="240" w:line="24" w:lineRule="atLeast"/>
              <w:ind w:left="0" w:firstLine="0"/>
              <w:jc w:val="left"/>
            </w:pPr>
            <w:r w:rsidRPr="00236FF5">
              <w:t>Yêu cầu điền mật khẩu</w:t>
            </w:r>
            <w:r>
              <w:t>.</w:t>
            </w:r>
          </w:p>
          <w:p w14:paraId="4B087D18" w14:textId="1FB3E05B" w:rsidR="00F00D79" w:rsidRDefault="00F00D79" w:rsidP="00C249B1">
            <w:pPr>
              <w:pStyle w:val="ListParagraph"/>
              <w:spacing w:after="240" w:line="24" w:lineRule="atLeast"/>
              <w:ind w:left="0" w:firstLine="0"/>
              <w:jc w:val="left"/>
            </w:pPr>
            <w:r w:rsidRPr="00236FF5">
              <w:t>Yêu cầu điền thông tin</w:t>
            </w:r>
          </w:p>
          <w:p w14:paraId="4644CDDA" w14:textId="7073DFA7" w:rsidR="00F00D79" w:rsidRPr="00236FF5" w:rsidRDefault="00F00D79" w:rsidP="00C249B1">
            <w:pPr>
              <w:pStyle w:val="ListParagraph"/>
              <w:spacing w:after="240" w:line="24" w:lineRule="atLeast"/>
              <w:ind w:left="0" w:firstLine="0"/>
              <w:jc w:val="left"/>
            </w:pPr>
          </w:p>
        </w:tc>
        <w:tc>
          <w:tcPr>
            <w:tcW w:w="1629" w:type="dxa"/>
          </w:tcPr>
          <w:p w14:paraId="4EC0B7A3" w14:textId="16C2B274" w:rsidR="00C249B1" w:rsidRPr="00236FF5" w:rsidRDefault="00C249B1" w:rsidP="00C249B1">
            <w:pPr>
              <w:pStyle w:val="ListParagraph"/>
              <w:spacing w:after="240" w:line="24" w:lineRule="atLeast"/>
              <w:ind w:left="0" w:firstLine="0"/>
              <w:jc w:val="left"/>
            </w:pPr>
            <w:r w:rsidRPr="00236FF5">
              <w:t>Đăng nhập thành công</w:t>
            </w:r>
          </w:p>
        </w:tc>
      </w:tr>
      <w:tr w:rsidR="00C249B1" w:rsidRPr="00236FF5" w14:paraId="6ACF410B" w14:textId="77777777" w:rsidTr="00F00D79">
        <w:tc>
          <w:tcPr>
            <w:tcW w:w="1624" w:type="dxa"/>
          </w:tcPr>
          <w:p w14:paraId="239FFB01" w14:textId="77777777" w:rsidR="00C249B1" w:rsidRPr="00236FF5" w:rsidRDefault="00C249B1" w:rsidP="00B337E1">
            <w:pPr>
              <w:pStyle w:val="ListParagraph"/>
              <w:spacing w:after="240" w:line="24" w:lineRule="atLeast"/>
              <w:ind w:left="0" w:firstLine="0"/>
            </w:pPr>
            <w:r w:rsidRPr="00236FF5">
              <w:t>Kết quả thực tế</w:t>
            </w:r>
          </w:p>
        </w:tc>
        <w:tc>
          <w:tcPr>
            <w:tcW w:w="1229" w:type="dxa"/>
          </w:tcPr>
          <w:p w14:paraId="4B6D1AAC" w14:textId="77777777" w:rsidR="00C249B1" w:rsidRPr="00236FF5" w:rsidRDefault="00C249B1" w:rsidP="00F00D79">
            <w:pPr>
              <w:pStyle w:val="ListParagraph"/>
              <w:spacing w:after="240" w:line="24" w:lineRule="atLeast"/>
              <w:ind w:left="0" w:firstLine="0"/>
              <w:jc w:val="left"/>
            </w:pPr>
            <w:r w:rsidRPr="00236FF5">
              <w:t>Yêu cầu điền thông tin</w:t>
            </w:r>
          </w:p>
        </w:tc>
        <w:tc>
          <w:tcPr>
            <w:tcW w:w="1344" w:type="dxa"/>
          </w:tcPr>
          <w:p w14:paraId="33A51300" w14:textId="77777777" w:rsidR="00C249B1" w:rsidRPr="00236FF5" w:rsidRDefault="00C249B1" w:rsidP="00F00D79">
            <w:pPr>
              <w:pStyle w:val="ListParagraph"/>
              <w:spacing w:after="240" w:line="24" w:lineRule="atLeast"/>
              <w:ind w:left="0" w:firstLine="0"/>
              <w:jc w:val="left"/>
            </w:pPr>
            <w:r w:rsidRPr="00236FF5">
              <w:t>Yêu cầu điền mật khẩu</w:t>
            </w:r>
          </w:p>
        </w:tc>
        <w:tc>
          <w:tcPr>
            <w:tcW w:w="1390" w:type="dxa"/>
          </w:tcPr>
          <w:p w14:paraId="5ED6AAA9" w14:textId="77777777" w:rsidR="00C249B1" w:rsidRPr="00236FF5" w:rsidRDefault="00C249B1" w:rsidP="00F00D79">
            <w:pPr>
              <w:pStyle w:val="ListParagraph"/>
              <w:spacing w:after="240" w:line="24" w:lineRule="atLeast"/>
              <w:ind w:left="0" w:firstLine="0"/>
              <w:jc w:val="left"/>
            </w:pPr>
            <w:r w:rsidRPr="00236FF5">
              <w:t>Đăng nhập không thành công</w:t>
            </w:r>
          </w:p>
        </w:tc>
        <w:tc>
          <w:tcPr>
            <w:tcW w:w="1244" w:type="dxa"/>
          </w:tcPr>
          <w:p w14:paraId="2916EF10" w14:textId="77777777" w:rsidR="00F00D79" w:rsidRDefault="00F00D79" w:rsidP="00F00D79">
            <w:pPr>
              <w:pStyle w:val="ListParagraph"/>
              <w:spacing w:after="240" w:line="24" w:lineRule="atLeast"/>
              <w:ind w:left="0" w:firstLine="0"/>
              <w:jc w:val="left"/>
            </w:pPr>
            <w:r w:rsidRPr="00236FF5">
              <w:t>Yêu cầu điền mật khẩu</w:t>
            </w:r>
            <w:r>
              <w:t>.</w:t>
            </w:r>
          </w:p>
          <w:p w14:paraId="286B3D28" w14:textId="314592F8" w:rsidR="00C249B1" w:rsidRPr="00236FF5" w:rsidRDefault="00F00D79" w:rsidP="00F00D79">
            <w:pPr>
              <w:pStyle w:val="ListParagraph"/>
              <w:keepNext/>
              <w:spacing w:after="240" w:line="24" w:lineRule="atLeast"/>
              <w:ind w:left="0" w:firstLine="0"/>
              <w:jc w:val="left"/>
            </w:pPr>
            <w:r w:rsidRPr="00236FF5">
              <w:t xml:space="preserve">Yêu cầu điền </w:t>
            </w:r>
            <w:r w:rsidRPr="00236FF5">
              <w:lastRenderedPageBreak/>
              <w:t>thông tin</w:t>
            </w:r>
            <w:r>
              <w:t>.</w:t>
            </w:r>
          </w:p>
        </w:tc>
        <w:tc>
          <w:tcPr>
            <w:tcW w:w="1629" w:type="dxa"/>
          </w:tcPr>
          <w:p w14:paraId="6C5DF00E" w14:textId="589A097F" w:rsidR="00C249B1" w:rsidRPr="00236FF5" w:rsidRDefault="00C249B1" w:rsidP="00F00D79">
            <w:pPr>
              <w:pStyle w:val="ListParagraph"/>
              <w:keepNext/>
              <w:spacing w:after="240" w:line="24" w:lineRule="atLeast"/>
              <w:ind w:left="0" w:firstLine="0"/>
              <w:jc w:val="left"/>
            </w:pPr>
            <w:r w:rsidRPr="00236FF5">
              <w:lastRenderedPageBreak/>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4FF05511"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r w:rsidR="00A2267C">
        <w:rPr>
          <w:rFonts w:cs="Times New Roman"/>
        </w:rPr>
        <w:t>.</w:t>
      </w:r>
    </w:p>
    <w:p w14:paraId="10C2199E" w14:textId="1CA96233"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8460" w:type="dxa"/>
        <w:tblLayout w:type="fixed"/>
        <w:tblLook w:val="04A0" w:firstRow="1" w:lastRow="0" w:firstColumn="1" w:lastColumn="0" w:noHBand="0" w:noVBand="1"/>
      </w:tblPr>
      <w:tblGrid>
        <w:gridCol w:w="1795"/>
        <w:gridCol w:w="1265"/>
        <w:gridCol w:w="1620"/>
        <w:gridCol w:w="1890"/>
        <w:gridCol w:w="1890"/>
      </w:tblGrid>
      <w:tr w:rsidR="00266999" w:rsidRPr="00236FF5" w14:paraId="2E833CEE" w14:textId="77777777" w:rsidTr="00E52D61">
        <w:tc>
          <w:tcPr>
            <w:tcW w:w="179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1265"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20"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890"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890"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E52D61">
        <w:tc>
          <w:tcPr>
            <w:tcW w:w="1795" w:type="dxa"/>
          </w:tcPr>
          <w:p w14:paraId="7BC54954" w14:textId="1ADD339F" w:rsidR="00266999" w:rsidRPr="00236FF5" w:rsidRDefault="00266999" w:rsidP="001716D5">
            <w:pPr>
              <w:spacing w:after="24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1716D5">
            <w:pPr>
              <w:spacing w:after="240" w:line="24" w:lineRule="atLeast"/>
              <w:ind w:firstLine="0"/>
              <w:jc w:val="left"/>
            </w:pPr>
            <w:r w:rsidRPr="00236FF5">
              <w:t>Null</w:t>
            </w:r>
          </w:p>
        </w:tc>
        <w:tc>
          <w:tcPr>
            <w:tcW w:w="1620" w:type="dxa"/>
          </w:tcPr>
          <w:p w14:paraId="0AE7FA94" w14:textId="23D071AE" w:rsidR="00266999" w:rsidRPr="00236FF5" w:rsidRDefault="00E670AA" w:rsidP="001716D5">
            <w:pPr>
              <w:spacing w:after="240" w:line="24" w:lineRule="atLeast"/>
              <w:ind w:firstLine="0"/>
              <w:jc w:val="left"/>
            </w:pPr>
            <w:r>
              <w:t>admin</w:t>
            </w:r>
          </w:p>
        </w:tc>
        <w:tc>
          <w:tcPr>
            <w:tcW w:w="1890" w:type="dxa"/>
          </w:tcPr>
          <w:p w14:paraId="0084B21F" w14:textId="241248D8" w:rsidR="00266999" w:rsidRPr="00236FF5" w:rsidRDefault="00E670AA" w:rsidP="001716D5">
            <w:pPr>
              <w:spacing w:after="240" w:line="24" w:lineRule="atLeast"/>
              <w:ind w:firstLine="0"/>
              <w:jc w:val="left"/>
            </w:pPr>
            <w:r>
              <w:t>admin</w:t>
            </w:r>
          </w:p>
        </w:tc>
        <w:tc>
          <w:tcPr>
            <w:tcW w:w="1890"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E52D61">
        <w:tc>
          <w:tcPr>
            <w:tcW w:w="1795" w:type="dxa"/>
          </w:tcPr>
          <w:p w14:paraId="776E844E" w14:textId="5A81C03F" w:rsidR="00266999" w:rsidRPr="00236FF5" w:rsidRDefault="00266999" w:rsidP="001716D5">
            <w:pPr>
              <w:spacing w:after="240" w:line="24" w:lineRule="atLeast"/>
              <w:ind w:firstLine="0"/>
              <w:jc w:val="left"/>
            </w:pPr>
            <w:r w:rsidRPr="00236FF5">
              <w:t xml:space="preserve">Giá trị 2: </w:t>
            </w:r>
            <w:r w:rsidR="001716D5">
              <w:t>E</w:t>
            </w:r>
            <w:r w:rsidRPr="00236FF5">
              <w:t>mail</w:t>
            </w:r>
          </w:p>
        </w:tc>
        <w:tc>
          <w:tcPr>
            <w:tcW w:w="1265" w:type="dxa"/>
          </w:tcPr>
          <w:p w14:paraId="65D6A3DD" w14:textId="77777777" w:rsidR="00266999" w:rsidRPr="00236FF5" w:rsidRDefault="00266999" w:rsidP="001716D5">
            <w:pPr>
              <w:spacing w:after="240" w:line="24" w:lineRule="atLeast"/>
              <w:ind w:firstLine="0"/>
              <w:jc w:val="left"/>
            </w:pPr>
            <w:r w:rsidRPr="00236FF5">
              <w:t>Null</w:t>
            </w:r>
          </w:p>
        </w:tc>
        <w:tc>
          <w:tcPr>
            <w:tcW w:w="1620" w:type="dxa"/>
          </w:tcPr>
          <w:p w14:paraId="7659351E" w14:textId="3EBE9645" w:rsidR="00266999" w:rsidRPr="00236FF5" w:rsidRDefault="00E670AA" w:rsidP="001716D5">
            <w:pPr>
              <w:spacing w:after="240" w:line="24" w:lineRule="atLeast"/>
              <w:ind w:firstLine="0"/>
              <w:jc w:val="left"/>
            </w:pPr>
            <w:r>
              <w:t>cuongtq.tvh.com</w:t>
            </w:r>
          </w:p>
        </w:tc>
        <w:tc>
          <w:tcPr>
            <w:tcW w:w="1890" w:type="dxa"/>
          </w:tcPr>
          <w:p w14:paraId="58864467" w14:textId="64F87F28" w:rsidR="00266999" w:rsidRPr="00236FF5" w:rsidRDefault="00E670AA" w:rsidP="001716D5">
            <w:pPr>
              <w:spacing w:after="240" w:line="24" w:lineRule="atLeast"/>
              <w:ind w:firstLine="0"/>
              <w:jc w:val="left"/>
            </w:pPr>
            <w:r>
              <w:t>cuongtq@gmail.com</w:t>
            </w:r>
          </w:p>
        </w:tc>
        <w:tc>
          <w:tcPr>
            <w:tcW w:w="1890"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E52D61">
        <w:tc>
          <w:tcPr>
            <w:tcW w:w="1795" w:type="dxa"/>
          </w:tcPr>
          <w:p w14:paraId="30305D77" w14:textId="6063BF1F" w:rsidR="00266999" w:rsidRPr="00236FF5" w:rsidRDefault="00266999" w:rsidP="001716D5">
            <w:pPr>
              <w:spacing w:after="240" w:line="24" w:lineRule="atLeast"/>
              <w:ind w:firstLine="0"/>
              <w:jc w:val="left"/>
            </w:pPr>
            <w:r w:rsidRPr="00236FF5">
              <w:t xml:space="preserve">Giá trị 3: </w:t>
            </w:r>
            <w:r w:rsidR="001716D5">
              <w:t>S</w:t>
            </w:r>
            <w:r w:rsidRPr="00236FF5">
              <w:t>ố điện thoại</w:t>
            </w:r>
          </w:p>
        </w:tc>
        <w:tc>
          <w:tcPr>
            <w:tcW w:w="1265" w:type="dxa"/>
          </w:tcPr>
          <w:p w14:paraId="4A7E7AB1" w14:textId="77777777" w:rsidR="00266999" w:rsidRPr="00236FF5" w:rsidRDefault="00266999" w:rsidP="001716D5">
            <w:pPr>
              <w:spacing w:after="240" w:line="24" w:lineRule="atLeast"/>
              <w:ind w:firstLine="0"/>
              <w:jc w:val="left"/>
            </w:pPr>
            <w:r w:rsidRPr="00236FF5">
              <w:t>Null</w:t>
            </w:r>
          </w:p>
        </w:tc>
        <w:tc>
          <w:tcPr>
            <w:tcW w:w="1620" w:type="dxa"/>
          </w:tcPr>
          <w:p w14:paraId="7135B7AF" w14:textId="2E124D3D" w:rsidR="00266999" w:rsidRPr="00236FF5" w:rsidRDefault="00E670AA" w:rsidP="001716D5">
            <w:pPr>
              <w:spacing w:after="240" w:line="24" w:lineRule="atLeast"/>
              <w:ind w:firstLine="0"/>
              <w:jc w:val="left"/>
            </w:pPr>
            <w:r>
              <w:t>0123456</w:t>
            </w:r>
          </w:p>
        </w:tc>
        <w:tc>
          <w:tcPr>
            <w:tcW w:w="1890" w:type="dxa"/>
          </w:tcPr>
          <w:p w14:paraId="34D4972E" w14:textId="337B6B59" w:rsidR="00266999" w:rsidRPr="00236FF5" w:rsidRDefault="00E670AA" w:rsidP="001716D5">
            <w:pPr>
              <w:spacing w:after="240" w:line="24" w:lineRule="atLeast"/>
              <w:ind w:firstLine="0"/>
              <w:jc w:val="left"/>
            </w:pPr>
            <w:r>
              <w:t>0398915768</w:t>
            </w:r>
          </w:p>
        </w:tc>
        <w:tc>
          <w:tcPr>
            <w:tcW w:w="1890"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E52D61">
        <w:tc>
          <w:tcPr>
            <w:tcW w:w="1795" w:type="dxa"/>
          </w:tcPr>
          <w:p w14:paraId="48D57B65" w14:textId="4FF5AE5E" w:rsidR="00266999" w:rsidRPr="00236FF5" w:rsidRDefault="00266999" w:rsidP="001716D5">
            <w:pPr>
              <w:spacing w:after="240" w:line="24" w:lineRule="atLeast"/>
              <w:ind w:firstLine="0"/>
              <w:jc w:val="left"/>
            </w:pPr>
            <w:r w:rsidRPr="00236FF5">
              <w:t xml:space="preserve">Giá trị 4: </w:t>
            </w:r>
            <w:r w:rsidR="001716D5">
              <w:t>M</w:t>
            </w:r>
            <w:r w:rsidRPr="00236FF5">
              <w:t>ật khẩu</w:t>
            </w:r>
          </w:p>
        </w:tc>
        <w:tc>
          <w:tcPr>
            <w:tcW w:w="1265" w:type="dxa"/>
          </w:tcPr>
          <w:p w14:paraId="40EBA77C" w14:textId="77777777" w:rsidR="00266999" w:rsidRPr="00236FF5" w:rsidRDefault="00266999" w:rsidP="001716D5">
            <w:pPr>
              <w:spacing w:after="240" w:line="24" w:lineRule="atLeast"/>
              <w:ind w:firstLine="0"/>
              <w:jc w:val="left"/>
            </w:pPr>
            <w:r w:rsidRPr="00236FF5">
              <w:t>Null</w:t>
            </w:r>
          </w:p>
        </w:tc>
        <w:tc>
          <w:tcPr>
            <w:tcW w:w="1620" w:type="dxa"/>
          </w:tcPr>
          <w:p w14:paraId="2B851910" w14:textId="6067950D" w:rsidR="00266999" w:rsidRPr="00236FF5" w:rsidRDefault="00E670AA" w:rsidP="001716D5">
            <w:pPr>
              <w:spacing w:after="240" w:line="24" w:lineRule="atLeast"/>
              <w:ind w:firstLine="0"/>
              <w:jc w:val="left"/>
            </w:pPr>
            <w:r>
              <w:t>123</w:t>
            </w:r>
          </w:p>
        </w:tc>
        <w:tc>
          <w:tcPr>
            <w:tcW w:w="1890" w:type="dxa"/>
          </w:tcPr>
          <w:p w14:paraId="2C1F4C90" w14:textId="2C908047" w:rsidR="00266999" w:rsidRPr="00236FF5" w:rsidRDefault="00E670AA" w:rsidP="001716D5">
            <w:pPr>
              <w:spacing w:after="240" w:line="24" w:lineRule="atLeast"/>
              <w:ind w:firstLine="0"/>
              <w:jc w:val="left"/>
            </w:pPr>
            <w:r>
              <w:t>123</w:t>
            </w:r>
          </w:p>
        </w:tc>
        <w:tc>
          <w:tcPr>
            <w:tcW w:w="1890"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E52D61">
        <w:tc>
          <w:tcPr>
            <w:tcW w:w="1795" w:type="dxa"/>
          </w:tcPr>
          <w:p w14:paraId="625F84F6" w14:textId="0A761301" w:rsidR="00266999" w:rsidRPr="00236FF5" w:rsidRDefault="00266999" w:rsidP="001716D5">
            <w:pPr>
              <w:spacing w:after="240" w:line="24" w:lineRule="atLeast"/>
              <w:ind w:firstLine="0"/>
              <w:jc w:val="left"/>
            </w:pPr>
            <w:r w:rsidRPr="00236FF5">
              <w:t xml:space="preserve">Giá trị 5: </w:t>
            </w:r>
            <w:r w:rsidR="001716D5">
              <w:t>Họ và tên</w:t>
            </w:r>
          </w:p>
        </w:tc>
        <w:tc>
          <w:tcPr>
            <w:tcW w:w="1265" w:type="dxa"/>
          </w:tcPr>
          <w:p w14:paraId="057CC031" w14:textId="77777777" w:rsidR="00266999" w:rsidRPr="00236FF5" w:rsidRDefault="00266999" w:rsidP="001716D5">
            <w:pPr>
              <w:spacing w:after="240" w:line="24" w:lineRule="atLeast"/>
              <w:ind w:firstLine="0"/>
              <w:jc w:val="left"/>
            </w:pPr>
            <w:r w:rsidRPr="00236FF5">
              <w:t>Null</w:t>
            </w:r>
          </w:p>
        </w:tc>
        <w:tc>
          <w:tcPr>
            <w:tcW w:w="1620" w:type="dxa"/>
          </w:tcPr>
          <w:p w14:paraId="1DE5D4B8" w14:textId="7BBA48B2" w:rsidR="00266999" w:rsidRPr="00236FF5" w:rsidRDefault="00E670AA" w:rsidP="001716D5">
            <w:pPr>
              <w:spacing w:after="240" w:line="24" w:lineRule="atLeast"/>
              <w:ind w:firstLine="0"/>
              <w:jc w:val="left"/>
            </w:pPr>
            <w:r>
              <w:t>cuong</w:t>
            </w:r>
          </w:p>
        </w:tc>
        <w:tc>
          <w:tcPr>
            <w:tcW w:w="1890" w:type="dxa"/>
          </w:tcPr>
          <w:p w14:paraId="151E642C" w14:textId="29C0A78D" w:rsidR="00266999" w:rsidRPr="00236FF5" w:rsidRDefault="00E670AA" w:rsidP="001716D5">
            <w:pPr>
              <w:spacing w:after="240" w:line="24" w:lineRule="atLeast"/>
              <w:ind w:firstLine="0"/>
              <w:jc w:val="left"/>
            </w:pPr>
            <w:r>
              <w:t>Trần Quốc Cường</w:t>
            </w:r>
          </w:p>
        </w:tc>
        <w:tc>
          <w:tcPr>
            <w:tcW w:w="1890"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E52D61">
        <w:tc>
          <w:tcPr>
            <w:tcW w:w="1795" w:type="dxa"/>
          </w:tcPr>
          <w:p w14:paraId="7542D527" w14:textId="118F8755" w:rsidR="00266999" w:rsidRPr="00236FF5" w:rsidRDefault="00266999" w:rsidP="001716D5">
            <w:pPr>
              <w:spacing w:after="240" w:line="24" w:lineRule="atLeast"/>
              <w:ind w:firstLine="0"/>
              <w:jc w:val="left"/>
            </w:pPr>
            <w:r w:rsidRPr="00236FF5">
              <w:t xml:space="preserve">Giá trị 6: </w:t>
            </w:r>
            <w:r w:rsidR="00E670AA">
              <w:t>Đ</w:t>
            </w:r>
            <w:r w:rsidRPr="00236FF5">
              <w:t>ịa chỉ</w:t>
            </w:r>
          </w:p>
        </w:tc>
        <w:tc>
          <w:tcPr>
            <w:tcW w:w="1265" w:type="dxa"/>
          </w:tcPr>
          <w:p w14:paraId="1FF83806" w14:textId="77777777" w:rsidR="00266999" w:rsidRPr="00236FF5" w:rsidRDefault="00266999" w:rsidP="001716D5">
            <w:pPr>
              <w:spacing w:after="240" w:line="24" w:lineRule="atLeast"/>
              <w:ind w:firstLine="0"/>
              <w:jc w:val="left"/>
            </w:pPr>
            <w:r w:rsidRPr="00236FF5">
              <w:t>Null</w:t>
            </w:r>
          </w:p>
        </w:tc>
        <w:tc>
          <w:tcPr>
            <w:tcW w:w="1620" w:type="dxa"/>
          </w:tcPr>
          <w:p w14:paraId="108A0597" w14:textId="77777777" w:rsidR="00266999" w:rsidRPr="00236FF5" w:rsidRDefault="00266999" w:rsidP="001716D5">
            <w:pPr>
              <w:spacing w:after="240" w:line="24" w:lineRule="atLeast"/>
              <w:ind w:firstLine="0"/>
              <w:jc w:val="left"/>
            </w:pPr>
            <w:r w:rsidRPr="00236FF5">
              <w:t>An Khánh, Ninh Kiều, Cần Thơ</w:t>
            </w:r>
          </w:p>
        </w:tc>
        <w:tc>
          <w:tcPr>
            <w:tcW w:w="1890" w:type="dxa"/>
          </w:tcPr>
          <w:p w14:paraId="1A05294E" w14:textId="77ABB84B" w:rsidR="00266999" w:rsidRPr="00236FF5" w:rsidRDefault="00E670AA" w:rsidP="001716D5">
            <w:pPr>
              <w:spacing w:after="240" w:line="24" w:lineRule="atLeast"/>
              <w:ind w:firstLine="0"/>
              <w:jc w:val="left"/>
            </w:pPr>
            <w:r>
              <w:t>Hòa Minh, Châu Thành, Trà Vinh</w:t>
            </w:r>
          </w:p>
        </w:tc>
        <w:tc>
          <w:tcPr>
            <w:tcW w:w="1890"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E52D61">
        <w:tc>
          <w:tcPr>
            <w:tcW w:w="1795" w:type="dxa"/>
          </w:tcPr>
          <w:p w14:paraId="4D4CF902" w14:textId="77777777" w:rsidR="00266999" w:rsidRPr="00236FF5" w:rsidRDefault="00266999" w:rsidP="001716D5">
            <w:pPr>
              <w:spacing w:after="240" w:line="24" w:lineRule="atLeast"/>
              <w:ind w:firstLine="0"/>
              <w:jc w:val="left"/>
            </w:pPr>
            <w:r w:rsidRPr="00236FF5">
              <w:t>Kết quả dự đoán</w:t>
            </w:r>
          </w:p>
        </w:tc>
        <w:tc>
          <w:tcPr>
            <w:tcW w:w="1265" w:type="dxa"/>
          </w:tcPr>
          <w:p w14:paraId="1CF992A7" w14:textId="173F0F78" w:rsidR="00266999" w:rsidRPr="00236FF5" w:rsidRDefault="00266999" w:rsidP="001716D5">
            <w:pPr>
              <w:spacing w:after="240" w:line="24" w:lineRule="atLeast"/>
              <w:ind w:firstLine="0"/>
              <w:jc w:val="left"/>
            </w:pPr>
            <w:r w:rsidRPr="00236FF5">
              <w:t>Thông báo điền thông tin vào các ô</w:t>
            </w:r>
            <w:r w:rsidR="00E52D61">
              <w:t>.</w:t>
            </w:r>
          </w:p>
        </w:tc>
        <w:tc>
          <w:tcPr>
            <w:tcW w:w="1620" w:type="dxa"/>
          </w:tcPr>
          <w:p w14:paraId="2D7BCABD" w14:textId="69412510" w:rsidR="00266999" w:rsidRPr="00236FF5" w:rsidRDefault="00266999" w:rsidP="001716D5">
            <w:pPr>
              <w:spacing w:after="240" w:line="24" w:lineRule="atLeast"/>
              <w:ind w:firstLine="0"/>
              <w:jc w:val="left"/>
            </w:pPr>
            <w:r w:rsidRPr="00236FF5">
              <w:t>Thông báo các trường thông tin nhập vào sai định dạng</w:t>
            </w:r>
            <w:r w:rsidR="00E52D61">
              <w:t>.</w:t>
            </w:r>
          </w:p>
        </w:tc>
        <w:tc>
          <w:tcPr>
            <w:tcW w:w="1890" w:type="dxa"/>
          </w:tcPr>
          <w:p w14:paraId="011D85BD" w14:textId="0337D90B" w:rsidR="00266999" w:rsidRPr="00236FF5" w:rsidRDefault="00266999" w:rsidP="001716D5">
            <w:pPr>
              <w:spacing w:after="240" w:line="24" w:lineRule="atLeast"/>
              <w:ind w:firstLine="0"/>
              <w:jc w:val="left"/>
            </w:pPr>
            <w:r w:rsidRPr="00236FF5">
              <w:t xml:space="preserve">Thông báo mật khẩu </w:t>
            </w:r>
            <w:r w:rsidR="00E670AA">
              <w:t>độ dài mật khẩu quá ngắn</w:t>
            </w:r>
            <w:r w:rsidR="00E52D61">
              <w:t>.</w:t>
            </w:r>
          </w:p>
        </w:tc>
        <w:tc>
          <w:tcPr>
            <w:tcW w:w="1890" w:type="dxa"/>
          </w:tcPr>
          <w:p w14:paraId="64A0454D" w14:textId="2E49B1E2" w:rsidR="00266999" w:rsidRPr="00236FF5" w:rsidRDefault="00266999" w:rsidP="00B337E1">
            <w:pPr>
              <w:spacing w:after="240" w:line="24" w:lineRule="atLeast"/>
              <w:ind w:firstLine="0"/>
            </w:pPr>
            <w:r w:rsidRPr="00236FF5">
              <w:t>Đăng ký thành công</w:t>
            </w:r>
            <w:r w:rsidR="00E52D61">
              <w:t>..</w:t>
            </w:r>
          </w:p>
        </w:tc>
      </w:tr>
      <w:tr w:rsidR="00266999" w:rsidRPr="00236FF5" w14:paraId="1B932D0C" w14:textId="77777777" w:rsidTr="00E52D61">
        <w:tc>
          <w:tcPr>
            <w:tcW w:w="1795" w:type="dxa"/>
          </w:tcPr>
          <w:p w14:paraId="64B467D7" w14:textId="77777777" w:rsidR="00266999" w:rsidRPr="00236FF5" w:rsidRDefault="00266999" w:rsidP="001716D5">
            <w:pPr>
              <w:spacing w:after="240" w:line="24" w:lineRule="atLeast"/>
              <w:ind w:firstLine="0"/>
              <w:jc w:val="left"/>
            </w:pPr>
            <w:r w:rsidRPr="00236FF5">
              <w:t>Kết quả thực tế</w:t>
            </w:r>
          </w:p>
        </w:tc>
        <w:tc>
          <w:tcPr>
            <w:tcW w:w="1265" w:type="dxa"/>
          </w:tcPr>
          <w:p w14:paraId="7800833C" w14:textId="5C688FF0" w:rsidR="00266999" w:rsidRPr="00236FF5" w:rsidRDefault="00266999" w:rsidP="001716D5">
            <w:pPr>
              <w:spacing w:after="240" w:line="24" w:lineRule="atLeast"/>
              <w:ind w:firstLine="0"/>
              <w:jc w:val="left"/>
            </w:pPr>
            <w:r w:rsidRPr="00236FF5">
              <w:t>Thông báo điền thông tin vào các ô</w:t>
            </w:r>
            <w:r w:rsidR="00E52D61">
              <w:t>.</w:t>
            </w:r>
          </w:p>
        </w:tc>
        <w:tc>
          <w:tcPr>
            <w:tcW w:w="1620" w:type="dxa"/>
          </w:tcPr>
          <w:p w14:paraId="46B796B9" w14:textId="2FC2BA0F" w:rsidR="00266999" w:rsidRPr="00236FF5" w:rsidRDefault="00266999" w:rsidP="001716D5">
            <w:pPr>
              <w:spacing w:after="240" w:line="24" w:lineRule="atLeast"/>
              <w:ind w:firstLine="0"/>
              <w:jc w:val="left"/>
            </w:pPr>
            <w:r w:rsidRPr="00236FF5">
              <w:t>Thông báo các trường thông tin nhập vào sai định dạng</w:t>
            </w:r>
            <w:r w:rsidR="00E52D61">
              <w:t>.</w:t>
            </w:r>
          </w:p>
        </w:tc>
        <w:tc>
          <w:tcPr>
            <w:tcW w:w="1890" w:type="dxa"/>
          </w:tcPr>
          <w:p w14:paraId="0C1E0FDA" w14:textId="63E6FE9D" w:rsidR="00266999" w:rsidRPr="00236FF5" w:rsidRDefault="00E52D61" w:rsidP="001716D5">
            <w:pPr>
              <w:spacing w:after="240" w:line="24" w:lineRule="atLeast"/>
              <w:ind w:firstLine="0"/>
              <w:jc w:val="left"/>
            </w:pPr>
            <w:r w:rsidRPr="00236FF5">
              <w:t xml:space="preserve">Thông báo mật khẩu </w:t>
            </w:r>
            <w:r>
              <w:t>độ dài mật khẩu quá ngắn.</w:t>
            </w:r>
          </w:p>
        </w:tc>
        <w:tc>
          <w:tcPr>
            <w:tcW w:w="1890"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47541FBE" w:rsidR="00266999" w:rsidRPr="00236FF5" w:rsidRDefault="00266999" w:rsidP="00341AB3">
      <w:pPr>
        <w:pStyle w:val="NoSpacing"/>
        <w:numPr>
          <w:ilvl w:val="0"/>
          <w:numId w:val="14"/>
        </w:numPr>
        <w:spacing w:after="240" w:line="24" w:lineRule="atLeast"/>
        <w:ind w:left="1701" w:hanging="283"/>
      </w:pPr>
      <w:r w:rsidRPr="00236FF5">
        <w:lastRenderedPageBreak/>
        <w:t xml:space="preserve">Trường hợp 3: tìm kiếm </w:t>
      </w:r>
      <w:r w:rsidR="003C3ACB">
        <w:t>cây cảnh</w:t>
      </w:r>
    </w:p>
    <w:p w14:paraId="05D8C03A" w14:textId="674BEC6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1375" w:type="dxa"/>
        <w:tblLook w:val="04A0" w:firstRow="1" w:lastRow="0" w:firstColumn="1" w:lastColumn="0" w:noHBand="0" w:noVBand="1"/>
      </w:tblPr>
      <w:tblGrid>
        <w:gridCol w:w="1275"/>
        <w:gridCol w:w="1418"/>
        <w:gridCol w:w="1559"/>
        <w:gridCol w:w="2566"/>
      </w:tblGrid>
      <w:tr w:rsidR="003C3ACB" w:rsidRPr="00236FF5" w14:paraId="76A270FB" w14:textId="77777777" w:rsidTr="00AD2EBD">
        <w:tc>
          <w:tcPr>
            <w:tcW w:w="1275" w:type="dxa"/>
            <w:shd w:val="clear" w:color="auto" w:fill="9CC2E5" w:themeFill="accent1" w:themeFillTint="99"/>
          </w:tcPr>
          <w:p w14:paraId="7D5FED00" w14:textId="77777777" w:rsidR="003C3ACB" w:rsidRPr="00236FF5" w:rsidRDefault="003C3ACB" w:rsidP="003C3ACB">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3C3ACB">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3C3ACB">
            <w:pPr>
              <w:pStyle w:val="ListParagraph"/>
              <w:spacing w:after="240" w:line="24" w:lineRule="atLeast"/>
              <w:ind w:left="0" w:firstLine="0"/>
              <w:jc w:val="center"/>
            </w:pPr>
            <w:r w:rsidRPr="00236FF5">
              <w:t>2</w:t>
            </w:r>
          </w:p>
        </w:tc>
        <w:tc>
          <w:tcPr>
            <w:tcW w:w="2566" w:type="dxa"/>
            <w:shd w:val="clear" w:color="auto" w:fill="9CC2E5" w:themeFill="accent1" w:themeFillTint="99"/>
          </w:tcPr>
          <w:p w14:paraId="4F4881B6" w14:textId="77777777" w:rsidR="003C3ACB" w:rsidRPr="00236FF5" w:rsidRDefault="003C3ACB" w:rsidP="003C3ACB">
            <w:pPr>
              <w:pStyle w:val="ListParagraph"/>
              <w:spacing w:after="240" w:line="24" w:lineRule="atLeast"/>
              <w:ind w:left="0" w:firstLine="0"/>
              <w:jc w:val="center"/>
            </w:pPr>
            <w:r w:rsidRPr="00236FF5">
              <w:t>3</w:t>
            </w:r>
          </w:p>
        </w:tc>
      </w:tr>
      <w:tr w:rsidR="003C3ACB" w:rsidRPr="00236FF5" w14:paraId="3EF7959D" w14:textId="77777777" w:rsidTr="00AD2EBD">
        <w:tc>
          <w:tcPr>
            <w:tcW w:w="1275" w:type="dxa"/>
          </w:tcPr>
          <w:p w14:paraId="50D5340F" w14:textId="77777777" w:rsidR="003C3ACB" w:rsidRPr="00236FF5" w:rsidRDefault="003C3ACB" w:rsidP="003C3ACB">
            <w:pPr>
              <w:pStyle w:val="ListParagraph"/>
              <w:spacing w:after="240" w:line="24" w:lineRule="atLeast"/>
              <w:ind w:left="0" w:firstLine="0"/>
              <w:jc w:val="center"/>
            </w:pPr>
            <w:r w:rsidRPr="00236FF5">
              <w:t>Giá trị 1:</w:t>
            </w:r>
          </w:p>
          <w:p w14:paraId="1E3B0C6D" w14:textId="77777777" w:rsidR="003C3ACB" w:rsidRPr="00236FF5" w:rsidRDefault="003C3ACB" w:rsidP="003C3ACB">
            <w:pPr>
              <w:pStyle w:val="ListParagraph"/>
              <w:spacing w:after="240" w:line="24" w:lineRule="atLeast"/>
              <w:ind w:left="0" w:firstLine="0"/>
              <w:jc w:val="center"/>
            </w:pPr>
            <w:r w:rsidRPr="00236FF5">
              <w:t>tên đăng nhập</w:t>
            </w:r>
          </w:p>
        </w:tc>
        <w:tc>
          <w:tcPr>
            <w:tcW w:w="1418" w:type="dxa"/>
          </w:tcPr>
          <w:p w14:paraId="5A58776E" w14:textId="77777777" w:rsidR="003C3ACB" w:rsidRPr="00236FF5" w:rsidRDefault="003C3ACB" w:rsidP="003C3ACB">
            <w:pPr>
              <w:pStyle w:val="ListParagraph"/>
              <w:spacing w:after="240" w:line="24" w:lineRule="atLeast"/>
              <w:ind w:left="0" w:firstLine="0"/>
              <w:jc w:val="center"/>
            </w:pPr>
            <w:r w:rsidRPr="00236FF5">
              <w:t>Null</w:t>
            </w:r>
          </w:p>
        </w:tc>
        <w:tc>
          <w:tcPr>
            <w:tcW w:w="1559" w:type="dxa"/>
          </w:tcPr>
          <w:p w14:paraId="0EEA9BE5" w14:textId="0E4BC06F" w:rsidR="003C3ACB" w:rsidRPr="00236FF5" w:rsidRDefault="003C3ACB" w:rsidP="003C3ACB">
            <w:pPr>
              <w:pStyle w:val="ListParagraph"/>
              <w:spacing w:after="240" w:line="24" w:lineRule="atLeast"/>
              <w:ind w:left="0" w:firstLine="0"/>
              <w:jc w:val="center"/>
            </w:pPr>
            <w:r>
              <w:t>cuong</w:t>
            </w:r>
          </w:p>
        </w:tc>
        <w:tc>
          <w:tcPr>
            <w:tcW w:w="2566" w:type="dxa"/>
          </w:tcPr>
          <w:p w14:paraId="596B4701" w14:textId="1DC3B356" w:rsidR="003C3ACB" w:rsidRPr="00236FF5" w:rsidRDefault="003C3ACB" w:rsidP="003C3ACB">
            <w:pPr>
              <w:pStyle w:val="ListParagraph"/>
              <w:spacing w:after="240" w:line="24" w:lineRule="atLeast"/>
              <w:ind w:left="0" w:firstLine="0"/>
              <w:jc w:val="center"/>
            </w:pPr>
            <w:r>
              <w:t>Cây</w:t>
            </w:r>
          </w:p>
        </w:tc>
      </w:tr>
      <w:tr w:rsidR="003C3ACB" w:rsidRPr="00236FF5" w14:paraId="6F41F722" w14:textId="77777777" w:rsidTr="00AD2EBD">
        <w:tc>
          <w:tcPr>
            <w:tcW w:w="1275" w:type="dxa"/>
          </w:tcPr>
          <w:p w14:paraId="3B3383AC" w14:textId="77777777" w:rsidR="003C3ACB" w:rsidRPr="00236FF5" w:rsidRDefault="003C3ACB" w:rsidP="003C3ACB">
            <w:pPr>
              <w:pStyle w:val="ListParagraph"/>
              <w:spacing w:after="240" w:line="24" w:lineRule="atLeast"/>
              <w:ind w:left="0" w:firstLine="0"/>
              <w:jc w:val="center"/>
            </w:pPr>
            <w:r w:rsidRPr="00236FF5">
              <w:t>Kết quả dự đoán</w:t>
            </w:r>
          </w:p>
        </w:tc>
        <w:tc>
          <w:tcPr>
            <w:tcW w:w="1418" w:type="dxa"/>
          </w:tcPr>
          <w:p w14:paraId="424F3CF1" w14:textId="5CE9999E" w:rsidR="003C3ACB" w:rsidRPr="00236FF5" w:rsidRDefault="003C3ACB" w:rsidP="003C3ACB">
            <w:pPr>
              <w:pStyle w:val="ListParagraph"/>
              <w:spacing w:after="24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3C3ACB">
            <w:pPr>
              <w:pStyle w:val="ListParagraph"/>
              <w:spacing w:after="240" w:line="24" w:lineRule="atLeast"/>
              <w:ind w:left="0" w:firstLine="0"/>
              <w:jc w:val="center"/>
            </w:pPr>
            <w:r>
              <w:t>Không có cây cảnh</w:t>
            </w:r>
          </w:p>
        </w:tc>
        <w:tc>
          <w:tcPr>
            <w:tcW w:w="2566" w:type="dxa"/>
          </w:tcPr>
          <w:p w14:paraId="166D49D8" w14:textId="1600B8AF" w:rsidR="003C3ACB" w:rsidRPr="00236FF5" w:rsidRDefault="003C3ACB" w:rsidP="003C3ACB">
            <w:pPr>
              <w:pStyle w:val="ListParagraph"/>
              <w:spacing w:after="240" w:line="24" w:lineRule="atLeast"/>
              <w:ind w:left="0" w:firstLine="0"/>
              <w:jc w:val="center"/>
            </w:pPr>
            <w:r>
              <w:t>Hiển thị danh sách cây cảnh có từ cây trong tên.</w:t>
            </w:r>
          </w:p>
        </w:tc>
      </w:tr>
      <w:tr w:rsidR="003C3ACB" w:rsidRPr="00236FF5" w14:paraId="5EF2094D" w14:textId="77777777" w:rsidTr="00AD2EBD">
        <w:tc>
          <w:tcPr>
            <w:tcW w:w="1275" w:type="dxa"/>
          </w:tcPr>
          <w:p w14:paraId="50B2BAFA" w14:textId="77777777" w:rsidR="003C3ACB" w:rsidRPr="00236FF5" w:rsidRDefault="003C3ACB" w:rsidP="003C3ACB">
            <w:pPr>
              <w:pStyle w:val="ListParagraph"/>
              <w:spacing w:after="240" w:line="24" w:lineRule="atLeast"/>
              <w:ind w:left="0" w:firstLine="0"/>
              <w:jc w:val="center"/>
            </w:pPr>
            <w:r w:rsidRPr="00236FF5">
              <w:t>Kết quả thực tế</w:t>
            </w:r>
          </w:p>
        </w:tc>
        <w:tc>
          <w:tcPr>
            <w:tcW w:w="1418" w:type="dxa"/>
          </w:tcPr>
          <w:p w14:paraId="73BBEAC0" w14:textId="0D46603E" w:rsidR="003C3ACB" w:rsidRPr="00236FF5" w:rsidRDefault="003C3ACB" w:rsidP="003C3ACB">
            <w:pPr>
              <w:pStyle w:val="ListParagraph"/>
              <w:spacing w:after="240" w:line="24" w:lineRule="atLeast"/>
              <w:ind w:left="0" w:firstLine="0"/>
              <w:jc w:val="center"/>
            </w:pPr>
            <w:r>
              <w:t>Yêu cầu điền từ khóa</w:t>
            </w:r>
          </w:p>
        </w:tc>
        <w:tc>
          <w:tcPr>
            <w:tcW w:w="1559" w:type="dxa"/>
          </w:tcPr>
          <w:p w14:paraId="0B29B11A" w14:textId="39E82DC2" w:rsidR="003C3ACB" w:rsidRPr="00236FF5" w:rsidRDefault="003C3ACB" w:rsidP="003C3ACB">
            <w:pPr>
              <w:pStyle w:val="ListParagraph"/>
              <w:spacing w:after="240" w:line="24" w:lineRule="atLeast"/>
              <w:ind w:left="0" w:firstLine="0"/>
              <w:jc w:val="center"/>
            </w:pPr>
            <w:r>
              <w:t>Không có cây cảnh</w:t>
            </w:r>
          </w:p>
        </w:tc>
        <w:tc>
          <w:tcPr>
            <w:tcW w:w="2566" w:type="dxa"/>
          </w:tcPr>
          <w:p w14:paraId="597BF4E8" w14:textId="01FA312E" w:rsidR="003C3ACB" w:rsidRPr="00236FF5" w:rsidRDefault="003C3ACB" w:rsidP="003C3ACB">
            <w:pPr>
              <w:pStyle w:val="ListParagraph"/>
              <w:spacing w:after="240" w:line="24" w:lineRule="atLeast"/>
              <w:ind w:left="0" w:firstLine="0"/>
              <w:jc w:val="center"/>
            </w:pPr>
            <w:r>
              <w:t>Hiển thị danh sách cây cảnh có từ cây trong tên.</w:t>
            </w:r>
          </w:p>
        </w:tc>
      </w:tr>
    </w:tbl>
    <w:p w14:paraId="065BC1C4" w14:textId="670A15DE"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54E6EB20"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D2EBD">
        <w:t>cảnh</w:t>
      </w:r>
      <w:r w:rsidRPr="00236FF5">
        <w:t>.</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6C9DCAFF" w:rsidR="00266999" w:rsidRPr="00236FF5" w:rsidRDefault="00266999" w:rsidP="00B337E1">
            <w:pPr>
              <w:pStyle w:val="ListParagraph"/>
              <w:spacing w:after="240" w:line="24" w:lineRule="atLeast"/>
              <w:ind w:left="0" w:firstLine="0"/>
            </w:pPr>
            <w:r w:rsidRPr="00236FF5">
              <w:t xml:space="preserve">Chọn trên </w:t>
            </w:r>
            <w:r w:rsidR="00AD2EBD">
              <w:t>cây cảnh</w:t>
            </w:r>
          </w:p>
        </w:tc>
        <w:tc>
          <w:tcPr>
            <w:tcW w:w="3119" w:type="dxa"/>
          </w:tcPr>
          <w:p w14:paraId="559A5CFC" w14:textId="59D485B9" w:rsidR="00266999" w:rsidRPr="00236FF5" w:rsidRDefault="00266999" w:rsidP="00B337E1">
            <w:pPr>
              <w:pStyle w:val="ListParagraph"/>
              <w:spacing w:after="240" w:line="24" w:lineRule="atLeast"/>
              <w:ind w:left="0" w:firstLine="0"/>
            </w:pPr>
            <w:r w:rsidRPr="00236FF5">
              <w:t xml:space="preserve">Chọn số lượng trên chi tiết </w:t>
            </w:r>
            <w:r w:rsidR="00AD2EBD">
              <w:t>cây cảnh</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491B01A4" w:rsidR="00266999" w:rsidRPr="00236FF5" w:rsidRDefault="00266999" w:rsidP="00B337E1">
            <w:pPr>
              <w:pStyle w:val="ListParagraph"/>
              <w:spacing w:after="24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119" w:type="dxa"/>
          </w:tcPr>
          <w:p w14:paraId="1A971EF6" w14:textId="4B1739B4" w:rsidR="00266999" w:rsidRPr="00236FF5" w:rsidRDefault="00266999" w:rsidP="00B337E1">
            <w:pPr>
              <w:pStyle w:val="ListParagraph"/>
              <w:spacing w:after="24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02B59F41" w:rsidR="00266999" w:rsidRPr="00236FF5" w:rsidRDefault="00AD2EBD" w:rsidP="00B337E1">
            <w:pPr>
              <w:pStyle w:val="ListParagraph"/>
              <w:spacing w:after="240" w:line="24" w:lineRule="atLeast"/>
              <w:ind w:left="0" w:firstLine="0"/>
            </w:pPr>
            <w:r w:rsidRPr="00236FF5">
              <w:t xml:space="preserve">Chuyển tới giỏ hàng có chứa danh sách các </w:t>
            </w:r>
            <w:r>
              <w:t>cây cảnh</w:t>
            </w:r>
            <w:r w:rsidRPr="00236FF5">
              <w:t xml:space="preserve"> đã chọn mua</w:t>
            </w:r>
            <w:r>
              <w:t>.</w:t>
            </w:r>
          </w:p>
        </w:tc>
        <w:tc>
          <w:tcPr>
            <w:tcW w:w="3119" w:type="dxa"/>
          </w:tcPr>
          <w:p w14:paraId="301BCA9D" w14:textId="73B1AA9F" w:rsidR="00266999" w:rsidRPr="00236FF5" w:rsidRDefault="00266999" w:rsidP="00A73FE3">
            <w:pPr>
              <w:pStyle w:val="ListParagraph"/>
              <w:keepNext/>
              <w:spacing w:after="24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41AB3">
      <w:pPr>
        <w:pStyle w:val="NoSpacing"/>
        <w:numPr>
          <w:ilvl w:val="0"/>
          <w:numId w:val="15"/>
        </w:numPr>
        <w:spacing w:after="240" w:line="24" w:lineRule="atLeast"/>
        <w:ind w:left="1985" w:hanging="284"/>
      </w:pPr>
      <w:r w:rsidRPr="00236FF5">
        <w:t>Đánh giá: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0847C9EA"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r w:rsidR="00901A19">
        <w:t>.</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119"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444663">
        <w:tc>
          <w:tcPr>
            <w:tcW w:w="127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119"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119"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0331F2AC" w:rsidR="00266999" w:rsidRPr="00236FF5" w:rsidRDefault="00266999" w:rsidP="00341AB3">
      <w:pPr>
        <w:pStyle w:val="NoSpacing"/>
        <w:numPr>
          <w:ilvl w:val="0"/>
          <w:numId w:val="16"/>
        </w:numPr>
        <w:spacing w:after="240" w:line="24" w:lineRule="atLeast"/>
        <w:ind w:left="1985" w:hanging="284"/>
      </w:pPr>
      <w:r w:rsidRPr="00236FF5">
        <w:t xml:space="preserve">Đánh giá: chức năng </w:t>
      </w:r>
      <w:r w:rsidR="00C04460">
        <w:t xml:space="preserve">đặt hàng </w:t>
      </w:r>
      <w:r w:rsidRPr="00236FF5">
        <w:t>hoàn thành</w:t>
      </w:r>
      <w:r w:rsidR="00C04460">
        <w:t>.</w:t>
      </w:r>
      <w:r w:rsidRPr="00236FF5">
        <w:t xml:space="preserve"> </w:t>
      </w:r>
    </w:p>
    <w:p w14:paraId="66A22FF6" w14:textId="5DBA15B4"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r w:rsidR="00996DDC">
        <w:t>.</w:t>
      </w:r>
    </w:p>
    <w:p w14:paraId="7716E2DB" w14:textId="46DF95A6"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r w:rsidR="00996DDC">
        <w:t>.</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996DDC">
            <w:pPr>
              <w:pStyle w:val="ListParagraph"/>
              <w:spacing w:after="240" w:line="24" w:lineRule="atLeast"/>
              <w:ind w:left="0" w:firstLine="0"/>
              <w:jc w:val="left"/>
            </w:pPr>
            <w:r w:rsidRPr="00236FF5">
              <w:lastRenderedPageBreak/>
              <w:t>Giá trị 1:</w:t>
            </w:r>
          </w:p>
        </w:tc>
        <w:tc>
          <w:tcPr>
            <w:tcW w:w="6096"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trang cá nhân.</w:t>
            </w:r>
          </w:p>
        </w:tc>
      </w:tr>
      <w:tr w:rsidR="00266999" w:rsidRPr="00236FF5" w14:paraId="42C1B244" w14:textId="77777777" w:rsidTr="00444663">
        <w:tc>
          <w:tcPr>
            <w:tcW w:w="1275" w:type="dxa"/>
          </w:tcPr>
          <w:p w14:paraId="0FE1BB66" w14:textId="77777777" w:rsidR="00266999" w:rsidRPr="00236FF5" w:rsidRDefault="00266999" w:rsidP="00996DDC">
            <w:pPr>
              <w:pStyle w:val="ListParagraph"/>
              <w:spacing w:after="240" w:line="24" w:lineRule="atLeast"/>
              <w:ind w:left="0" w:firstLine="0"/>
              <w:jc w:val="left"/>
            </w:pPr>
            <w:r w:rsidRPr="00236FF5">
              <w:t>Kết quả dự đoán</w:t>
            </w:r>
          </w:p>
        </w:tc>
        <w:tc>
          <w:tcPr>
            <w:tcW w:w="6096"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096"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41AB3">
      <w:pPr>
        <w:pStyle w:val="NoSpacing"/>
        <w:numPr>
          <w:ilvl w:val="0"/>
          <w:numId w:val="17"/>
        </w:numPr>
        <w:spacing w:after="240" w:line="24" w:lineRule="atLeast"/>
        <w:ind w:left="1985" w:hanging="284"/>
      </w:pPr>
      <w:r w:rsidRPr="00236FF5">
        <w:t xml:space="preserve">Đánh giá: chức năng </w:t>
      </w:r>
      <w:r w:rsidR="00996DDC">
        <w:t xml:space="preserve">quản lý đơn hàng </w:t>
      </w:r>
      <w:r w:rsidRPr="00236FF5">
        <w:t>hoàn thiện</w:t>
      </w:r>
      <w:r w:rsidR="00996DDC">
        <w:t>.</w:t>
      </w:r>
    </w:p>
    <w:p w14:paraId="58F8A2A5" w14:textId="778FC2BB"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 xml:space="preserve">ờng hợp 7: chức năng đánh giá </w:t>
      </w:r>
      <w:r w:rsidR="003B1447">
        <w:t>cây cảnh.</w:t>
      </w:r>
    </w:p>
    <w:p w14:paraId="55847738" w14:textId="5880867B" w:rsidR="00266999" w:rsidRPr="00236FF5" w:rsidRDefault="00266999" w:rsidP="00341AB3">
      <w:pPr>
        <w:pStyle w:val="NoSpacing"/>
        <w:numPr>
          <w:ilvl w:val="0"/>
          <w:numId w:val="18"/>
        </w:numPr>
        <w:spacing w:after="240" w:line="24" w:lineRule="atLeast"/>
        <w:ind w:left="1985" w:hanging="284"/>
      </w:pPr>
      <w:r w:rsidRPr="00236FF5">
        <w:t>Mô tả: kiểm thử với trường hợp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119"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444663">
        <w:tc>
          <w:tcPr>
            <w:tcW w:w="127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119"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119"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41AB3">
      <w:pPr>
        <w:pStyle w:val="NoSpacing"/>
        <w:numPr>
          <w:ilvl w:val="0"/>
          <w:numId w:val="18"/>
        </w:numPr>
        <w:spacing w:after="240" w:line="24" w:lineRule="atLeast"/>
        <w:ind w:left="1985" w:hanging="284"/>
      </w:pPr>
      <w:r w:rsidRPr="00236FF5">
        <w:t xml:space="preserve">Đánh giá: Chức năng </w:t>
      </w:r>
      <w:r w:rsidR="00E82304">
        <w:t xml:space="preserve">đánh giá cây cảnh </w:t>
      </w:r>
      <w:r w:rsidRPr="00236FF5">
        <w:t>hoàn thành</w:t>
      </w:r>
      <w:r w:rsidR="00E82304">
        <w:t>.</w:t>
      </w:r>
    </w:p>
    <w:p w14:paraId="4F5986E3" w14:textId="5C9978A3"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r w:rsidR="00E82304">
        <w:t>.</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1984" w:type="dxa"/>
            <w:shd w:val="clear" w:color="auto" w:fill="9CC2E5" w:themeFill="accent1" w:themeFillTint="99"/>
          </w:tcPr>
          <w:p w14:paraId="2E28C3BF" w14:textId="77777777" w:rsidR="00266999" w:rsidRPr="00236FF5" w:rsidRDefault="00266999" w:rsidP="00C11C19">
            <w:pPr>
              <w:spacing w:after="240" w:line="24" w:lineRule="atLeast"/>
              <w:ind w:firstLine="0"/>
              <w:jc w:val="left"/>
            </w:pPr>
            <w:r w:rsidRPr="00236FF5">
              <w:t>4</w:t>
            </w:r>
          </w:p>
        </w:tc>
      </w:tr>
      <w:tr w:rsidR="00266999" w:rsidRPr="00236FF5" w14:paraId="5BB5526B" w14:textId="77777777" w:rsidTr="00444663">
        <w:tc>
          <w:tcPr>
            <w:tcW w:w="1275" w:type="dxa"/>
          </w:tcPr>
          <w:p w14:paraId="6F96C678" w14:textId="77777777" w:rsidR="00266999" w:rsidRPr="00236FF5" w:rsidRDefault="00266999" w:rsidP="00C11C19">
            <w:pPr>
              <w:spacing w:after="240" w:line="24" w:lineRule="atLeast"/>
              <w:ind w:firstLine="0"/>
              <w:jc w:val="left"/>
            </w:pPr>
            <w:r w:rsidRPr="00236FF5">
              <w:lastRenderedPageBreak/>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198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444663">
        <w:tc>
          <w:tcPr>
            <w:tcW w:w="127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Không chỉnh sửa</w:t>
            </w:r>
          </w:p>
        </w:tc>
        <w:tc>
          <w:tcPr>
            <w:tcW w:w="2268" w:type="dxa"/>
          </w:tcPr>
          <w:p w14:paraId="38AADCFC" w14:textId="26CB2D57" w:rsidR="00266999" w:rsidRPr="00236FF5" w:rsidRDefault="00D97EC8" w:rsidP="00C11C19">
            <w:pPr>
              <w:spacing w:after="240" w:line="24" w:lineRule="atLeast"/>
              <w:ind w:firstLine="0"/>
              <w:jc w:val="left"/>
            </w:pPr>
            <w:r>
              <w:t>cuong</w:t>
            </w:r>
          </w:p>
        </w:tc>
        <w:tc>
          <w:tcPr>
            <w:tcW w:w="198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444663">
        <w:tc>
          <w:tcPr>
            <w:tcW w:w="127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198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444663">
        <w:tc>
          <w:tcPr>
            <w:tcW w:w="127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198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444663">
        <w:tc>
          <w:tcPr>
            <w:tcW w:w="127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198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444663">
        <w:tc>
          <w:tcPr>
            <w:tcW w:w="127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198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444663">
        <w:tc>
          <w:tcPr>
            <w:tcW w:w="127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198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679A38B9" w:rsidR="00D36D1A" w:rsidRPr="00A94BB0" w:rsidRDefault="00266999" w:rsidP="00341AB3">
      <w:pPr>
        <w:pStyle w:val="NoSpacing"/>
        <w:numPr>
          <w:ilvl w:val="0"/>
          <w:numId w:val="19"/>
        </w:numPr>
        <w:spacing w:after="240" w:line="24" w:lineRule="atLeast"/>
        <w:ind w:left="1985" w:hanging="284"/>
      </w:pPr>
      <w:r w:rsidRPr="00236FF5">
        <w:t xml:space="preserve">Đánh giá: chức năng </w:t>
      </w:r>
      <w:r w:rsidR="00D97EC8">
        <w:t xml:space="preserve">cập nhật thông tin </w:t>
      </w:r>
      <w:r w:rsidRPr="00236FF5">
        <w:t>hoàn thành</w:t>
      </w:r>
    </w:p>
    <w:p w14:paraId="5C2F0098" w14:textId="4A8F21E8" w:rsidR="00266999" w:rsidRPr="00236FF5" w:rsidRDefault="00266999" w:rsidP="00341AB3">
      <w:pPr>
        <w:pStyle w:val="NoSpacing"/>
        <w:numPr>
          <w:ilvl w:val="0"/>
          <w:numId w:val="14"/>
        </w:numPr>
        <w:spacing w:after="240" w:line="24" w:lineRule="atLeast"/>
        <w:ind w:left="1418" w:hanging="284"/>
      </w:pPr>
      <w:r w:rsidRPr="00236FF5">
        <w:t xml:space="preserve">Trường hợp 10: chức năng thêm </w:t>
      </w:r>
      <w:r w:rsidR="004458B3">
        <w:t>cây cảnh.</w:t>
      </w:r>
    </w:p>
    <w:p w14:paraId="12369C7E" w14:textId="6155D423" w:rsidR="00266999" w:rsidRPr="00236FF5" w:rsidRDefault="00266999" w:rsidP="00341AB3">
      <w:pPr>
        <w:pStyle w:val="NoSpacing"/>
        <w:numPr>
          <w:ilvl w:val="0"/>
          <w:numId w:val="19"/>
        </w:numPr>
        <w:spacing w:after="240" w:line="24" w:lineRule="atLeast"/>
        <w:ind w:left="1985" w:hanging="284"/>
      </w:pPr>
      <w:r w:rsidRPr="00236FF5">
        <w:t xml:space="preserve">Mô tả: chức năng thêm </w:t>
      </w:r>
      <w:r w:rsidR="004458B3">
        <w:t>cây cảnh</w:t>
      </w:r>
      <w:r w:rsidRPr="00236FF5">
        <w:t xml:space="preserve"> được kiểm thử với các trường thông tin của </w:t>
      </w:r>
      <w:r w:rsidR="004458B3">
        <w:t>cây cảnh.</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1984" w:type="dxa"/>
            <w:shd w:val="clear" w:color="auto" w:fill="9CC2E5" w:themeFill="accent1" w:themeFillTint="99"/>
          </w:tcPr>
          <w:p w14:paraId="5F0A2299" w14:textId="77777777" w:rsidR="00266999" w:rsidRPr="00236FF5" w:rsidRDefault="00266999" w:rsidP="004458B3">
            <w:pPr>
              <w:spacing w:after="240" w:line="24" w:lineRule="atLeast"/>
              <w:ind w:firstLine="0"/>
              <w:jc w:val="left"/>
            </w:pPr>
            <w:r w:rsidRPr="00236FF5">
              <w:t>4</w:t>
            </w:r>
          </w:p>
        </w:tc>
      </w:tr>
      <w:tr w:rsidR="00266999" w:rsidRPr="00236FF5" w14:paraId="634BEA12" w14:textId="77777777" w:rsidTr="00444663">
        <w:tc>
          <w:tcPr>
            <w:tcW w:w="127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198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4458B3">
            <w:pPr>
              <w:spacing w:after="240" w:line="24" w:lineRule="atLeast"/>
              <w:ind w:firstLine="0"/>
              <w:jc w:val="left"/>
            </w:pPr>
            <w:r w:rsidRPr="00236FF5">
              <w:t xml:space="preserve">Kết quả </w:t>
            </w:r>
            <w:r w:rsidRPr="00236FF5">
              <w:lastRenderedPageBreak/>
              <w:t>dự đoán</w:t>
            </w:r>
          </w:p>
        </w:tc>
        <w:tc>
          <w:tcPr>
            <w:tcW w:w="1843" w:type="dxa"/>
          </w:tcPr>
          <w:p w14:paraId="58F6D91D" w14:textId="77777777" w:rsidR="00266999" w:rsidRPr="00236FF5" w:rsidRDefault="00266999" w:rsidP="004458B3">
            <w:pPr>
              <w:spacing w:after="240" w:line="24" w:lineRule="atLeast"/>
              <w:ind w:firstLine="0"/>
              <w:jc w:val="left"/>
            </w:pPr>
            <w:r w:rsidRPr="00236FF5">
              <w:lastRenderedPageBreak/>
              <w:t xml:space="preserve">Thông báo cần </w:t>
            </w:r>
            <w:r w:rsidRPr="00236FF5">
              <w:lastRenderedPageBreak/>
              <w:t>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lastRenderedPageBreak/>
              <w:t xml:space="preserve">Thông báo cần </w:t>
            </w:r>
            <w:r w:rsidRPr="00236FF5">
              <w:lastRenderedPageBreak/>
              <w:t>phải điền đầy đủ thông tin vào các trường dữ liệu.</w:t>
            </w:r>
          </w:p>
        </w:tc>
        <w:tc>
          <w:tcPr>
            <w:tcW w:w="1984" w:type="dxa"/>
          </w:tcPr>
          <w:p w14:paraId="7E19308B" w14:textId="681BB533" w:rsidR="00266999" w:rsidRPr="00236FF5" w:rsidRDefault="00266999" w:rsidP="004458B3">
            <w:pPr>
              <w:spacing w:after="240" w:line="24" w:lineRule="atLeast"/>
              <w:ind w:firstLine="0"/>
              <w:jc w:val="left"/>
            </w:pPr>
            <w:r w:rsidRPr="00236FF5">
              <w:lastRenderedPageBreak/>
              <w:t xml:space="preserve">Thông báo tạo </w:t>
            </w:r>
            <w:r w:rsidRPr="00236FF5">
              <w:lastRenderedPageBreak/>
              <w:t xml:space="preserve">mới </w:t>
            </w:r>
            <w:r w:rsidR="004458B3">
              <w:t xml:space="preserve">cây cảnh </w:t>
            </w:r>
            <w:r w:rsidRPr="00236FF5">
              <w:t xml:space="preserve">thành công. </w:t>
            </w:r>
          </w:p>
        </w:tc>
      </w:tr>
      <w:tr w:rsidR="00266999" w:rsidRPr="00236FF5" w14:paraId="25F69ABB" w14:textId="77777777" w:rsidTr="00444663">
        <w:tc>
          <w:tcPr>
            <w:tcW w:w="1275" w:type="dxa"/>
          </w:tcPr>
          <w:p w14:paraId="6368B812" w14:textId="77777777" w:rsidR="00266999" w:rsidRPr="00236FF5" w:rsidRDefault="00266999" w:rsidP="004458B3">
            <w:pPr>
              <w:spacing w:after="240" w:line="24" w:lineRule="atLeast"/>
              <w:ind w:firstLine="0"/>
              <w:jc w:val="left"/>
            </w:pPr>
            <w:r w:rsidRPr="00236FF5">
              <w:lastRenderedPageBreak/>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648E03EA"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1984" w:type="dxa"/>
          </w:tcPr>
          <w:p w14:paraId="373922BE" w14:textId="64F13F84" w:rsidR="00266999" w:rsidRPr="00236FF5" w:rsidRDefault="00266999" w:rsidP="004458B3">
            <w:pPr>
              <w:keepNext/>
              <w:spacing w:after="240" w:line="24" w:lineRule="atLeast"/>
              <w:ind w:firstLine="0"/>
              <w:jc w:val="left"/>
            </w:pPr>
            <w:r w:rsidRPr="00236FF5">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41AB3">
      <w:pPr>
        <w:pStyle w:val="NoSpacing"/>
        <w:numPr>
          <w:ilvl w:val="0"/>
          <w:numId w:val="19"/>
        </w:numPr>
        <w:spacing w:after="240" w:line="24" w:lineRule="atLeast"/>
        <w:ind w:left="1985" w:hanging="284"/>
      </w:pPr>
      <w:r w:rsidRPr="00236FF5">
        <w:t xml:space="preserve">Đánh giá: chức năng </w:t>
      </w:r>
      <w:r w:rsidR="004458B3">
        <w:t>thêm c</w:t>
      </w:r>
      <w:r w:rsidR="009814EE">
        <w:t xml:space="preserve">ây cảnh </w:t>
      </w:r>
      <w:r w:rsidRPr="00236FF5">
        <w:t>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1E03B5C2"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402"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070952">
        <w:tc>
          <w:tcPr>
            <w:tcW w:w="141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402"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070952">
        <w:tc>
          <w:tcPr>
            <w:tcW w:w="141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402"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w:t>
      </w:r>
      <w:r w:rsidR="00931D2A">
        <w:t>tìm kiếm bằng giọng nói hoàn thành.</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402"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614DBC">
        <w:tc>
          <w:tcPr>
            <w:tcW w:w="1417" w:type="dxa"/>
          </w:tcPr>
          <w:p w14:paraId="704C9FD7" w14:textId="0FB4F8CB" w:rsidR="00031813" w:rsidRPr="00236FF5" w:rsidRDefault="00031813" w:rsidP="00031813">
            <w:pPr>
              <w:pStyle w:val="ListParagraph"/>
              <w:spacing w:after="240" w:line="24" w:lineRule="atLeast"/>
              <w:ind w:left="0" w:firstLine="0"/>
              <w:jc w:val="left"/>
            </w:pPr>
            <w:r w:rsidRPr="00236FF5">
              <w:lastRenderedPageBreak/>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402"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614DBC">
        <w:tc>
          <w:tcPr>
            <w:tcW w:w="141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402"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614DBC">
        <w:tc>
          <w:tcPr>
            <w:tcW w:w="141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402"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614DBC">
        <w:tc>
          <w:tcPr>
            <w:tcW w:w="141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402"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D2435A">
        <w:trPr>
          <w:trHeight w:val="429"/>
        </w:trPr>
        <w:tc>
          <w:tcPr>
            <w:tcW w:w="141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402"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9835D73" w:rsidR="00266999" w:rsidRPr="00236FF5" w:rsidRDefault="00266999" w:rsidP="00341AB3">
      <w:pPr>
        <w:pStyle w:val="NoSpacing"/>
        <w:numPr>
          <w:ilvl w:val="0"/>
          <w:numId w:val="19"/>
        </w:numPr>
        <w:spacing w:after="240" w:line="24" w:lineRule="atLeast"/>
        <w:ind w:left="1985" w:hanging="284"/>
      </w:pPr>
      <w:r w:rsidRPr="00236FF5">
        <w:t>Đánh giá:</w:t>
      </w:r>
      <w:r w:rsidR="00E0449D">
        <w:t xml:space="preserve"> Hoàn thành chức năng nhập hàng.</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402"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402"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402"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3962282D"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w:t>
      </w:r>
      <w:bookmarkStart w:id="77" w:name="_Toc60989188"/>
      <w:r w:rsidR="00E0449D">
        <w:t>Hoàn thành chức năng khuyến mãi, chức năng khuyến mãi hoạt động ổn định.</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7"/>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8" w:name="_Toc60989189"/>
      <w:r w:rsidRPr="00236FF5">
        <w:rPr>
          <w:rFonts w:cs="Times New Roman"/>
        </w:rPr>
        <w:lastRenderedPageBreak/>
        <w:t>PHẦN KẾT LUẬN</w:t>
      </w:r>
      <w:bookmarkEnd w:id="78"/>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9" w:name="_Toc60989190"/>
      <w:r w:rsidRPr="00236FF5">
        <w:rPr>
          <w:rFonts w:cs="Times New Roman"/>
        </w:rPr>
        <w:lastRenderedPageBreak/>
        <w:t>TÀI LIỆU THAM KHẢO</w:t>
      </w:r>
      <w:bookmarkEnd w:id="79"/>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5"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80" w:name="_Toc60989191"/>
      <w:r w:rsidRPr="00236FF5">
        <w:rPr>
          <w:rFonts w:cs="Times New Roman"/>
        </w:rPr>
        <w:lastRenderedPageBreak/>
        <w:t>PHỤC LỤC</w:t>
      </w:r>
      <w:bookmarkEnd w:id="80"/>
    </w:p>
    <w:p w14:paraId="5DB51CAE" w14:textId="77777777" w:rsidR="00C44183" w:rsidRPr="00236FF5" w:rsidRDefault="00A83D31" w:rsidP="00B337E1">
      <w:pPr>
        <w:pStyle w:val="Heading1"/>
        <w:spacing w:after="240" w:line="24" w:lineRule="atLeast"/>
        <w:rPr>
          <w:rFonts w:cs="Times New Roman"/>
        </w:rPr>
      </w:pPr>
      <w:bookmarkStart w:id="81" w:name="_Toc60989192"/>
      <w:r w:rsidRPr="00236FF5">
        <w:rPr>
          <w:rFonts w:cs="Times New Roman"/>
        </w:rPr>
        <w:t>P</w:t>
      </w:r>
      <w:r w:rsidR="00C44183" w:rsidRPr="00236FF5">
        <w:rPr>
          <w:rFonts w:cs="Times New Roman"/>
        </w:rPr>
        <w:t>HỤ LỤC 1: BẢNG MÔ TẢ DỮ LIỆU</w:t>
      </w:r>
      <w:bookmarkEnd w:id="81"/>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D56E" w14:textId="77777777" w:rsidR="00E36EB6" w:rsidRDefault="00E36EB6" w:rsidP="00693CFE">
      <w:pPr>
        <w:spacing w:line="240" w:lineRule="auto"/>
      </w:pPr>
      <w:r>
        <w:separator/>
      </w:r>
    </w:p>
  </w:endnote>
  <w:endnote w:type="continuationSeparator" w:id="0">
    <w:p w14:paraId="66C0A1E1" w14:textId="77777777" w:rsidR="00E36EB6" w:rsidRDefault="00E36EB6"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BCB1" w14:textId="77777777" w:rsidR="00E36EB6" w:rsidRDefault="00E36EB6" w:rsidP="00693CFE">
      <w:pPr>
        <w:spacing w:line="240" w:lineRule="auto"/>
      </w:pPr>
      <w:r>
        <w:separator/>
      </w:r>
    </w:p>
  </w:footnote>
  <w:footnote w:type="continuationSeparator" w:id="0">
    <w:p w14:paraId="7029F1DC" w14:textId="77777777" w:rsidR="00E36EB6" w:rsidRDefault="00E36EB6"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49E6124"/>
    <w:multiLevelType w:val="hybridMultilevel"/>
    <w:tmpl w:val="E3CE190E"/>
    <w:lvl w:ilvl="0" w:tplc="B7FCE418">
      <w:start w:val="2"/>
      <w:numFmt w:val="bullet"/>
      <w:lvlText w:val="-"/>
      <w:lvlJc w:val="left"/>
      <w:pPr>
        <w:ind w:left="1620" w:hanging="360"/>
      </w:pPr>
      <w:rPr>
        <w:rFonts w:ascii="Times New Roman" w:eastAsia="Times New Roman" w:hAnsi="Times New Roman" w:cs="Times New Roman" w:hint="default"/>
        <w:i w:val="0"/>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5"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98951E7"/>
    <w:multiLevelType w:val="multilevel"/>
    <w:tmpl w:val="8264BC60"/>
    <w:lvl w:ilvl="0">
      <w:start w:val="1"/>
      <w:numFmt w:val="decimal"/>
      <w:lvlText w:val="%1"/>
      <w:lvlJc w:val="left"/>
      <w:pPr>
        <w:ind w:left="465" w:hanging="465"/>
      </w:pPr>
      <w:rPr>
        <w:rFonts w:hint="default"/>
      </w:rPr>
    </w:lvl>
    <w:lvl w:ilvl="1">
      <w:start w:val="10"/>
      <w:numFmt w:val="decimal"/>
      <w:lvlText w:val="%1.%2"/>
      <w:lvlJc w:val="left"/>
      <w:pPr>
        <w:ind w:left="1212" w:hanging="46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2" w15:restartNumberingAfterBreak="0">
    <w:nsid w:val="2232090D"/>
    <w:multiLevelType w:val="multilevel"/>
    <w:tmpl w:val="B7FE0EC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75"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7"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9"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1"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22"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3" w15:restartNumberingAfterBreak="0">
    <w:nsid w:val="3BDA67FF"/>
    <w:multiLevelType w:val="multilevel"/>
    <w:tmpl w:val="FFCCEE64"/>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numFmt w:val="bullet"/>
      <w:lvlText w:val="o"/>
      <w:lvlJc w:val="left"/>
      <w:pPr>
        <w:ind w:left="2788" w:hanging="360"/>
      </w:pPr>
      <w:rPr>
        <w:rFonts w:ascii="Courier New" w:eastAsia="Courier New" w:hAnsi="Courier New" w:cs="Courier New"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24"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8"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9"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1"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3" w15:restartNumberingAfterBreak="0">
    <w:nsid w:val="61E31EE9"/>
    <w:multiLevelType w:val="multilevel"/>
    <w:tmpl w:val="644424C0"/>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4"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6"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7" w15:restartNumberingAfterBreak="0">
    <w:nsid w:val="6C4F6114"/>
    <w:multiLevelType w:val="multilevel"/>
    <w:tmpl w:val="73445ED8"/>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8"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9"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42"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6" w15:restartNumberingAfterBreak="0">
    <w:nsid w:val="76F27D0D"/>
    <w:multiLevelType w:val="multilevel"/>
    <w:tmpl w:val="4E7ECD82"/>
    <w:lvl w:ilvl="0">
      <w:start w:val="1"/>
      <w:numFmt w:val="decimal"/>
      <w:lvlText w:val="%1."/>
      <w:lvlJc w:val="left"/>
      <w:pPr>
        <w:ind w:left="2068" w:hanging="360"/>
      </w:pPr>
      <w:rPr>
        <w:rFonts w:ascii="Times New Roman" w:eastAsia="Times New Roman" w:hAnsi="Times New Roman" w:cs="Times New Roman" w:hint="default"/>
        <w:b/>
        <w:bCs/>
        <w:spacing w:val="0"/>
        <w:w w:val="100"/>
        <w:sz w:val="32"/>
        <w:szCs w:val="32"/>
        <w:lang w:eastAsia="en-US" w:bidi="ar-SA"/>
      </w:rPr>
    </w:lvl>
    <w:lvl w:ilvl="1">
      <w:start w:val="1"/>
      <w:numFmt w:val="decimal"/>
      <w:lvlText w:val="%1.%2"/>
      <w:lvlJc w:val="left"/>
      <w:pPr>
        <w:ind w:left="2457" w:hanging="390"/>
      </w:pPr>
      <w:rPr>
        <w:b/>
        <w:bCs/>
        <w:w w:val="99"/>
        <w:lang w:eastAsia="en-US" w:bidi="ar-SA"/>
      </w:rPr>
    </w:lvl>
    <w:lvl w:ilvl="2">
      <w:numFmt w:val="bullet"/>
      <w:lvlText w:val="-"/>
      <w:lvlJc w:val="left"/>
      <w:pPr>
        <w:ind w:left="2817" w:hanging="390"/>
      </w:pPr>
      <w:rPr>
        <w:rFonts w:ascii="Times New Roman" w:eastAsia="Times New Roman" w:hAnsi="Times New Roman" w:cs="Times New Roman" w:hint="default"/>
        <w:w w:val="99"/>
        <w:sz w:val="26"/>
        <w:szCs w:val="26"/>
        <w:lang w:eastAsia="en-US" w:bidi="ar-SA"/>
      </w:rPr>
    </w:lvl>
    <w:lvl w:ilvl="3">
      <w:numFmt w:val="bullet"/>
      <w:lvlText w:val="o"/>
      <w:lvlJc w:val="left"/>
      <w:pPr>
        <w:ind w:left="3898" w:hanging="390"/>
      </w:pPr>
      <w:rPr>
        <w:rFonts w:ascii="Courier New" w:eastAsia="Courier New" w:hAnsi="Courier New" w:cs="Courier New" w:hint="default"/>
        <w:w w:val="99"/>
        <w:sz w:val="26"/>
        <w:szCs w:val="26"/>
        <w:lang w:eastAsia="en-US" w:bidi="ar-SA"/>
      </w:rPr>
    </w:lvl>
    <w:lvl w:ilvl="4">
      <w:numFmt w:val="bullet"/>
      <w:lvlText w:val="•"/>
      <w:lvlJc w:val="left"/>
      <w:pPr>
        <w:ind w:left="3900" w:hanging="390"/>
      </w:pPr>
      <w:rPr>
        <w:lang w:eastAsia="en-US" w:bidi="ar-SA"/>
      </w:rPr>
    </w:lvl>
    <w:lvl w:ilvl="5">
      <w:numFmt w:val="bullet"/>
      <w:lvlText w:val="•"/>
      <w:lvlJc w:val="left"/>
      <w:pPr>
        <w:ind w:left="5160" w:hanging="390"/>
      </w:pPr>
      <w:rPr>
        <w:lang w:eastAsia="en-US" w:bidi="ar-SA"/>
      </w:rPr>
    </w:lvl>
    <w:lvl w:ilvl="6">
      <w:numFmt w:val="bullet"/>
      <w:lvlText w:val="•"/>
      <w:lvlJc w:val="left"/>
      <w:pPr>
        <w:ind w:left="6420" w:hanging="390"/>
      </w:pPr>
      <w:rPr>
        <w:lang w:eastAsia="en-US" w:bidi="ar-SA"/>
      </w:rPr>
    </w:lvl>
    <w:lvl w:ilvl="7">
      <w:numFmt w:val="bullet"/>
      <w:lvlText w:val="•"/>
      <w:lvlJc w:val="left"/>
      <w:pPr>
        <w:ind w:left="7680" w:hanging="390"/>
      </w:pPr>
      <w:rPr>
        <w:lang w:eastAsia="en-US" w:bidi="ar-SA"/>
      </w:rPr>
    </w:lvl>
    <w:lvl w:ilvl="8">
      <w:numFmt w:val="bullet"/>
      <w:lvlText w:val="•"/>
      <w:lvlJc w:val="left"/>
      <w:pPr>
        <w:ind w:left="8940" w:hanging="390"/>
      </w:pPr>
      <w:rPr>
        <w:lang w:eastAsia="en-US" w:bidi="ar-SA"/>
      </w:rPr>
    </w:lvl>
  </w:abstractNum>
  <w:abstractNum w:abstractNumId="47"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8"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44"/>
  </w:num>
  <w:num w:numId="2">
    <w:abstractNumId w:val="10"/>
  </w:num>
  <w:num w:numId="3">
    <w:abstractNumId w:val="28"/>
  </w:num>
  <w:num w:numId="4">
    <w:abstractNumId w:val="26"/>
  </w:num>
  <w:num w:numId="5">
    <w:abstractNumId w:val="21"/>
  </w:num>
  <w:num w:numId="6">
    <w:abstractNumId w:val="48"/>
  </w:num>
  <w:num w:numId="7">
    <w:abstractNumId w:val="19"/>
  </w:num>
  <w:num w:numId="8">
    <w:abstractNumId w:val="7"/>
  </w:num>
  <w:num w:numId="9">
    <w:abstractNumId w:val="29"/>
  </w:num>
  <w:num w:numId="10">
    <w:abstractNumId w:val="24"/>
  </w:num>
  <w:num w:numId="11">
    <w:abstractNumId w:val="3"/>
  </w:num>
  <w:num w:numId="12">
    <w:abstractNumId w:val="34"/>
  </w:num>
  <w:num w:numId="13">
    <w:abstractNumId w:val="31"/>
  </w:num>
  <w:num w:numId="14">
    <w:abstractNumId w:val="18"/>
  </w:num>
  <w:num w:numId="15">
    <w:abstractNumId w:val="5"/>
  </w:num>
  <w:num w:numId="16">
    <w:abstractNumId w:val="27"/>
  </w:num>
  <w:num w:numId="17">
    <w:abstractNumId w:val="22"/>
  </w:num>
  <w:num w:numId="18">
    <w:abstractNumId w:val="40"/>
  </w:num>
  <w:num w:numId="19">
    <w:abstractNumId w:val="47"/>
  </w:num>
  <w:num w:numId="20">
    <w:abstractNumId w:val="17"/>
  </w:num>
  <w:num w:numId="21">
    <w:abstractNumId w:val="14"/>
  </w:num>
  <w:num w:numId="22">
    <w:abstractNumId w:val="43"/>
  </w:num>
  <w:num w:numId="23">
    <w:abstractNumId w:val="15"/>
  </w:num>
  <w:num w:numId="24">
    <w:abstractNumId w:val="25"/>
  </w:num>
  <w:num w:numId="25">
    <w:abstractNumId w:val="2"/>
  </w:num>
  <w:num w:numId="26">
    <w:abstractNumId w:val="49"/>
  </w:num>
  <w:num w:numId="27">
    <w:abstractNumId w:val="16"/>
  </w:num>
  <w:num w:numId="28">
    <w:abstractNumId w:val="36"/>
  </w:num>
  <w:num w:numId="29">
    <w:abstractNumId w:val="32"/>
  </w:num>
  <w:num w:numId="30">
    <w:abstractNumId w:val="45"/>
  </w:num>
  <w:num w:numId="31">
    <w:abstractNumId w:val="20"/>
  </w:num>
  <w:num w:numId="32">
    <w:abstractNumId w:val="4"/>
  </w:num>
  <w:num w:numId="33">
    <w:abstractNumId w:val="42"/>
  </w:num>
  <w:num w:numId="34">
    <w:abstractNumId w:val="41"/>
  </w:num>
  <w:num w:numId="35">
    <w:abstractNumId w:val="50"/>
  </w:num>
  <w:num w:numId="36">
    <w:abstractNumId w:val="30"/>
  </w:num>
  <w:num w:numId="37">
    <w:abstractNumId w:val="38"/>
  </w:num>
  <w:num w:numId="38">
    <w:abstractNumId w:val="11"/>
  </w:num>
  <w:num w:numId="39">
    <w:abstractNumId w:val="35"/>
  </w:num>
  <w:num w:numId="40">
    <w:abstractNumId w:val="0"/>
  </w:num>
  <w:num w:numId="41">
    <w:abstractNumId w:val="8"/>
  </w:num>
  <w:num w:numId="42">
    <w:abstractNumId w:val="9"/>
  </w:num>
  <w:num w:numId="43">
    <w:abstractNumId w:val="13"/>
  </w:num>
  <w:num w:numId="44">
    <w:abstractNumId w:val="3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48">
    <w:abstractNumId w:val="33"/>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6"/>
  </w:num>
  <w:num w:numId="50">
    <w:abstractNumId w:val="1"/>
  </w:num>
  <w:num w:numId="5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813"/>
    <w:rsid w:val="00031D68"/>
    <w:rsid w:val="00034599"/>
    <w:rsid w:val="000400B8"/>
    <w:rsid w:val="00040A08"/>
    <w:rsid w:val="00041057"/>
    <w:rsid w:val="000411A8"/>
    <w:rsid w:val="0005390E"/>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C6117"/>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6B8D"/>
    <w:rsid w:val="00307C1F"/>
    <w:rsid w:val="003159D4"/>
    <w:rsid w:val="003222C0"/>
    <w:rsid w:val="00323BC7"/>
    <w:rsid w:val="00326B08"/>
    <w:rsid w:val="0033345A"/>
    <w:rsid w:val="00333BD7"/>
    <w:rsid w:val="00335C60"/>
    <w:rsid w:val="0033746A"/>
    <w:rsid w:val="00341AB3"/>
    <w:rsid w:val="003426CC"/>
    <w:rsid w:val="003445BB"/>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1447"/>
    <w:rsid w:val="003B243C"/>
    <w:rsid w:val="003B2C99"/>
    <w:rsid w:val="003B4825"/>
    <w:rsid w:val="003B510D"/>
    <w:rsid w:val="003B63BE"/>
    <w:rsid w:val="003C355D"/>
    <w:rsid w:val="003C3ACB"/>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58B3"/>
    <w:rsid w:val="0044650E"/>
    <w:rsid w:val="004542E9"/>
    <w:rsid w:val="004669F0"/>
    <w:rsid w:val="00471A5D"/>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8021F"/>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0F4B"/>
    <w:rsid w:val="008320FC"/>
    <w:rsid w:val="00832310"/>
    <w:rsid w:val="00832BBD"/>
    <w:rsid w:val="00834437"/>
    <w:rsid w:val="008448ED"/>
    <w:rsid w:val="00846790"/>
    <w:rsid w:val="00850B88"/>
    <w:rsid w:val="00856327"/>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159F"/>
    <w:rsid w:val="008F3516"/>
    <w:rsid w:val="008F414A"/>
    <w:rsid w:val="008F5920"/>
    <w:rsid w:val="00901A19"/>
    <w:rsid w:val="009028F5"/>
    <w:rsid w:val="00903708"/>
    <w:rsid w:val="0090502A"/>
    <w:rsid w:val="009079CF"/>
    <w:rsid w:val="00911C76"/>
    <w:rsid w:val="009150A5"/>
    <w:rsid w:val="00915323"/>
    <w:rsid w:val="00923AC4"/>
    <w:rsid w:val="00925CE4"/>
    <w:rsid w:val="00925D3F"/>
    <w:rsid w:val="00931D2A"/>
    <w:rsid w:val="009321CC"/>
    <w:rsid w:val="009331AA"/>
    <w:rsid w:val="00933358"/>
    <w:rsid w:val="00937510"/>
    <w:rsid w:val="00937B0B"/>
    <w:rsid w:val="009412B1"/>
    <w:rsid w:val="00942E5B"/>
    <w:rsid w:val="009471AD"/>
    <w:rsid w:val="009509F4"/>
    <w:rsid w:val="00951A20"/>
    <w:rsid w:val="009557EC"/>
    <w:rsid w:val="00967A8C"/>
    <w:rsid w:val="0097586C"/>
    <w:rsid w:val="0097796D"/>
    <w:rsid w:val="0098086A"/>
    <w:rsid w:val="009814EE"/>
    <w:rsid w:val="0098172B"/>
    <w:rsid w:val="00986639"/>
    <w:rsid w:val="00991CD0"/>
    <w:rsid w:val="00996DDC"/>
    <w:rsid w:val="009A22C6"/>
    <w:rsid w:val="009A5478"/>
    <w:rsid w:val="009A5B39"/>
    <w:rsid w:val="009A6236"/>
    <w:rsid w:val="009B0D89"/>
    <w:rsid w:val="009B27B2"/>
    <w:rsid w:val="009C414E"/>
    <w:rsid w:val="009C4E56"/>
    <w:rsid w:val="009C6468"/>
    <w:rsid w:val="009E049F"/>
    <w:rsid w:val="009E2E8E"/>
    <w:rsid w:val="009E4C83"/>
    <w:rsid w:val="009E5BB9"/>
    <w:rsid w:val="00A03A10"/>
    <w:rsid w:val="00A05B93"/>
    <w:rsid w:val="00A06C2E"/>
    <w:rsid w:val="00A106E3"/>
    <w:rsid w:val="00A11AC8"/>
    <w:rsid w:val="00A13AED"/>
    <w:rsid w:val="00A211F6"/>
    <w:rsid w:val="00A212B0"/>
    <w:rsid w:val="00A2267C"/>
    <w:rsid w:val="00A22966"/>
    <w:rsid w:val="00A278D5"/>
    <w:rsid w:val="00A3194C"/>
    <w:rsid w:val="00A31B29"/>
    <w:rsid w:val="00A324A6"/>
    <w:rsid w:val="00A418D9"/>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870B1"/>
    <w:rsid w:val="00A910FF"/>
    <w:rsid w:val="00A946B1"/>
    <w:rsid w:val="00A94BB0"/>
    <w:rsid w:val="00AA014A"/>
    <w:rsid w:val="00AA10EE"/>
    <w:rsid w:val="00AA1E45"/>
    <w:rsid w:val="00AA22C3"/>
    <w:rsid w:val="00AA62B6"/>
    <w:rsid w:val="00AA7BE9"/>
    <w:rsid w:val="00AB5D2E"/>
    <w:rsid w:val="00AB6163"/>
    <w:rsid w:val="00AD2EBD"/>
    <w:rsid w:val="00AD3E42"/>
    <w:rsid w:val="00AD40E7"/>
    <w:rsid w:val="00AD4D00"/>
    <w:rsid w:val="00AD66BE"/>
    <w:rsid w:val="00AE4263"/>
    <w:rsid w:val="00AF01CD"/>
    <w:rsid w:val="00AF141C"/>
    <w:rsid w:val="00AF157E"/>
    <w:rsid w:val="00B06306"/>
    <w:rsid w:val="00B113B5"/>
    <w:rsid w:val="00B121A5"/>
    <w:rsid w:val="00B129A8"/>
    <w:rsid w:val="00B12A32"/>
    <w:rsid w:val="00B179B7"/>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B6C37"/>
    <w:rsid w:val="00BC0FBF"/>
    <w:rsid w:val="00BC38CF"/>
    <w:rsid w:val="00BC6C33"/>
    <w:rsid w:val="00BD0243"/>
    <w:rsid w:val="00BE3F3C"/>
    <w:rsid w:val="00BE43DB"/>
    <w:rsid w:val="00BF5A58"/>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7351"/>
    <w:rsid w:val="00C97B73"/>
    <w:rsid w:val="00CB450D"/>
    <w:rsid w:val="00CB464A"/>
    <w:rsid w:val="00CB57B8"/>
    <w:rsid w:val="00CB5C3E"/>
    <w:rsid w:val="00CC09D1"/>
    <w:rsid w:val="00CC58DF"/>
    <w:rsid w:val="00CC5E31"/>
    <w:rsid w:val="00CC7ADB"/>
    <w:rsid w:val="00CD3019"/>
    <w:rsid w:val="00CD3069"/>
    <w:rsid w:val="00CD63DD"/>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5BC8"/>
    <w:rsid w:val="00D1731B"/>
    <w:rsid w:val="00D17D6D"/>
    <w:rsid w:val="00D21912"/>
    <w:rsid w:val="00D2435A"/>
    <w:rsid w:val="00D24B1A"/>
    <w:rsid w:val="00D33262"/>
    <w:rsid w:val="00D34B70"/>
    <w:rsid w:val="00D36D1A"/>
    <w:rsid w:val="00D37778"/>
    <w:rsid w:val="00D42B8E"/>
    <w:rsid w:val="00D4374F"/>
    <w:rsid w:val="00D44294"/>
    <w:rsid w:val="00D4510E"/>
    <w:rsid w:val="00D546E7"/>
    <w:rsid w:val="00D73ED0"/>
    <w:rsid w:val="00D75D12"/>
    <w:rsid w:val="00D771EE"/>
    <w:rsid w:val="00D77F45"/>
    <w:rsid w:val="00D83E7E"/>
    <w:rsid w:val="00D8475C"/>
    <w:rsid w:val="00D85F5D"/>
    <w:rsid w:val="00D86DD2"/>
    <w:rsid w:val="00D92217"/>
    <w:rsid w:val="00D93BDC"/>
    <w:rsid w:val="00D965F7"/>
    <w:rsid w:val="00D97C25"/>
    <w:rsid w:val="00D97EC8"/>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449D"/>
    <w:rsid w:val="00E0546F"/>
    <w:rsid w:val="00E128F0"/>
    <w:rsid w:val="00E1479F"/>
    <w:rsid w:val="00E1696B"/>
    <w:rsid w:val="00E210E0"/>
    <w:rsid w:val="00E25D0F"/>
    <w:rsid w:val="00E3030D"/>
    <w:rsid w:val="00E309FE"/>
    <w:rsid w:val="00E30DE6"/>
    <w:rsid w:val="00E31249"/>
    <w:rsid w:val="00E34D4F"/>
    <w:rsid w:val="00E36C94"/>
    <w:rsid w:val="00E36EB6"/>
    <w:rsid w:val="00E453EF"/>
    <w:rsid w:val="00E477EE"/>
    <w:rsid w:val="00E52D61"/>
    <w:rsid w:val="00E52EEE"/>
    <w:rsid w:val="00E54B76"/>
    <w:rsid w:val="00E54E21"/>
    <w:rsid w:val="00E57D83"/>
    <w:rsid w:val="00E6260F"/>
    <w:rsid w:val="00E670AA"/>
    <w:rsid w:val="00E71BFA"/>
    <w:rsid w:val="00E74A52"/>
    <w:rsid w:val="00E76F0C"/>
    <w:rsid w:val="00E7721A"/>
    <w:rsid w:val="00E82304"/>
    <w:rsid w:val="00E91A2B"/>
    <w:rsid w:val="00E92EC4"/>
    <w:rsid w:val="00E92F43"/>
    <w:rsid w:val="00EA1C1B"/>
    <w:rsid w:val="00EA24A5"/>
    <w:rsid w:val="00EA4C04"/>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00D79"/>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779AE"/>
    <w:rsid w:val="00F82EBF"/>
    <w:rsid w:val="00F836C6"/>
    <w:rsid w:val="00F84054"/>
    <w:rsid w:val="00F874B3"/>
    <w:rsid w:val="00F929AE"/>
    <w:rsid w:val="00F96548"/>
    <w:rsid w:val="00F970FF"/>
    <w:rsid w:val="00FA0CA1"/>
    <w:rsid w:val="00FA3C42"/>
    <w:rsid w:val="00FA633A"/>
    <w:rsid w:val="00FB58A7"/>
    <w:rsid w:val="00FB73FE"/>
    <w:rsid w:val="00FC1D9D"/>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microsoft.com/vi-vn/sql/sql-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86</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70</cp:revision>
  <cp:lastPrinted>2021-01-17T18:29:00Z</cp:lastPrinted>
  <dcterms:created xsi:type="dcterms:W3CDTF">2021-05-15T00:44:00Z</dcterms:created>
  <dcterms:modified xsi:type="dcterms:W3CDTF">2021-05-24T17:35:00Z</dcterms:modified>
</cp:coreProperties>
</file>